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val="fr-BE"/>
        </w:rPr>
        <w:id w:val="1623188660"/>
        <w:docPartObj>
          <w:docPartGallery w:val="Cover Pages"/>
          <w:docPartUnique/>
        </w:docPartObj>
      </w:sdtPr>
      <w:sdtEndPr/>
      <w:sdtContent>
        <w:p w14:paraId="499414D7" w14:textId="3F5D33EE" w:rsidR="0040059F" w:rsidRDefault="0040059F">
          <w:pPr>
            <w:pStyle w:val="Sansinterligne"/>
          </w:pPr>
          <w:r>
            <w:rPr>
              <w:noProof/>
              <w:lang w:val="fr-BE" w:eastAsia="fr-B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0F06933" wp14:editId="3A44A257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274320</wp:posOffset>
                    </wp:positionV>
                    <wp:extent cx="2133600" cy="9125712"/>
                    <wp:effectExtent l="0" t="0" r="19050" b="1524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237F3E52" id="Group 2" o:spid="_x0000_s1026" style="position:absolute;margin-left:24pt;margin-top:21.6pt;width:168pt;height:718.55pt;z-index:-251657216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oup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D2C7EE5" w14:textId="3061754B" w:rsidR="001B5FF9" w:rsidRDefault="003E0C2D" w:rsidP="001B5FF9">
          <w:r>
            <w:rPr>
              <w:noProof/>
              <w:lang w:eastAsia="fr-BE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71A0CD7A" wp14:editId="0E63D2DE">
                    <wp:simplePos x="0" y="0"/>
                    <wp:positionH relativeFrom="margin">
                      <wp:posOffset>700405</wp:posOffset>
                    </wp:positionH>
                    <wp:positionV relativeFrom="paragraph">
                      <wp:posOffset>624840</wp:posOffset>
                    </wp:positionV>
                    <wp:extent cx="5454015" cy="2529840"/>
                    <wp:effectExtent l="0" t="0" r="0" b="381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4015" cy="2529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37FFE" w14:textId="5EB516D2" w:rsidR="00EA7B4F" w:rsidRPr="00EA7B4F" w:rsidRDefault="00EA7B4F">
                                <w:pPr>
                                  <w:rPr>
                                    <w:lang w:val="en-GB"/>
                                  </w:rPr>
                                </w:pPr>
                                <w:r w:rsidRPr="00EA7B4F">
                                  <w:rPr>
                                    <w:noProof/>
                                    <w:lang w:eastAsia="fr-BE"/>
                                  </w:rPr>
                                  <w:drawing>
                                    <wp:inline distT="0" distB="0" distL="0" distR="0" wp14:anchorId="41BF91A5" wp14:editId="6D223B0B">
                                      <wp:extent cx="5038725" cy="2686661"/>
                                      <wp:effectExtent l="0" t="0" r="0" b="0"/>
                                      <wp:docPr id="449" name="Picture 44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129914" cy="27352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71A0CD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5.15pt;margin-top:49.2pt;width:429.45pt;height:199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" stroked="f">
                    <v:textbox>
                      <w:txbxContent>
                        <w:p w14:paraId="64737FFE" w14:textId="5EB516D2" w:rsidR="00EA7B4F" w:rsidRPr="00EA7B4F" w:rsidRDefault="00EA7B4F">
                          <w:pPr>
                            <w:rPr>
                              <w:lang w:val="en-GB"/>
                            </w:rPr>
                          </w:pPr>
                          <w:r w:rsidRPr="00EA7B4F">
                            <w:rPr>
                              <w:noProof/>
                            </w:rPr>
                            <w:drawing>
                              <wp:inline distT="0" distB="0" distL="0" distR="0" wp14:anchorId="41BF91A5" wp14:editId="6D223B0B">
                                <wp:extent cx="5038725" cy="2686661"/>
                                <wp:effectExtent l="0" t="0" r="0" b="0"/>
                                <wp:docPr id="449" name="Picture 4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29914" cy="273528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EA7B4F">
            <w:rPr>
              <w:noProof/>
              <w:lang w:eastAsia="fr-BE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0710841" wp14:editId="6D2A43CF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394710</wp:posOffset>
                    </wp:positionV>
                    <wp:extent cx="4587240" cy="1404620"/>
                    <wp:effectExtent l="0" t="0" r="0" b="3175"/>
                    <wp:wrapSquare wrapText="bothSides"/>
                    <wp:docPr id="6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8724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2F1DF0" w14:textId="3AB334E0" w:rsidR="002433C3" w:rsidRDefault="002433C3" w:rsidP="002433C3">
                                <w:pPr>
                                  <w:pStyle w:val="Titre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Rapport </w:t>
                                </w:r>
                                <w:r w:rsidR="00827CC8">
                                  <w:rPr>
                                    <w:b/>
                                    <w:bCs/>
                                  </w:rPr>
                                  <w:t>m</w:t>
                                </w:r>
                                <w:r w:rsidR="00EA7B4F" w:rsidRPr="007F663B">
                                  <w:rPr>
                                    <w:b/>
                                    <w:bCs/>
                                  </w:rPr>
                                  <w:t xml:space="preserve">odélisation </w:t>
                                </w:r>
                              </w:p>
                              <w:p w14:paraId="7D6ED7AC" w14:textId="1BCA27F8" w:rsidR="00EA7B4F" w:rsidRPr="007F663B" w:rsidRDefault="00EA7B4F" w:rsidP="002433C3">
                                <w:pPr>
                                  <w:pStyle w:val="Titre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7F663B">
                                  <w:rPr>
                                    <w:b/>
                                    <w:bCs/>
                                  </w:rPr>
                                  <w:t>métiers</w:t>
                                </w:r>
                              </w:p>
                              <w:p w14:paraId="03B7DC5F" w14:textId="1760EF56" w:rsidR="00EA7B4F" w:rsidRPr="00EA7B4F" w:rsidRDefault="00EA7B4F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40710841" id="_x0000_s1027" type="#_x0000_t202" style="position:absolute;margin-left:310pt;margin-top:267.3pt;width:361.2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" filled="f" stroked="f">
                    <v:textbox style="mso-fit-shape-to-text:t">
                      <w:txbxContent>
                        <w:p w14:paraId="2C2F1DF0" w14:textId="3AB334E0" w:rsidR="002433C3" w:rsidRDefault="002433C3" w:rsidP="002433C3">
                          <w:pPr>
                            <w:pStyle w:val="Title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Rapport </w:t>
                          </w:r>
                          <w:r w:rsidR="00827CC8">
                            <w:rPr>
                              <w:b/>
                              <w:bCs/>
                            </w:rPr>
                            <w:t>m</w:t>
                          </w:r>
                          <w:r w:rsidR="00EA7B4F" w:rsidRPr="007F663B">
                            <w:rPr>
                              <w:b/>
                              <w:bCs/>
                            </w:rPr>
                            <w:t xml:space="preserve">odélisation </w:t>
                          </w:r>
                        </w:p>
                        <w:p w14:paraId="7D6ED7AC" w14:textId="1BCA27F8" w:rsidR="00EA7B4F" w:rsidRPr="007F663B" w:rsidRDefault="00EA7B4F" w:rsidP="002433C3">
                          <w:pPr>
                            <w:pStyle w:val="Title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7F663B">
                            <w:rPr>
                              <w:b/>
                              <w:bCs/>
                            </w:rPr>
                            <w:t>métiers</w:t>
                          </w:r>
                        </w:p>
                        <w:p w14:paraId="03B7DC5F" w14:textId="1760EF56" w:rsidR="00EA7B4F" w:rsidRPr="00EA7B4F" w:rsidRDefault="00EA7B4F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59F"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39FFC8" wp14:editId="6A93CDA0">
                    <wp:simplePos x="0" y="0"/>
                    <wp:positionH relativeFrom="page">
                      <wp:posOffset>3169920</wp:posOffset>
                    </wp:positionH>
                    <wp:positionV relativeFrom="page">
                      <wp:posOffset>9403080</wp:posOffset>
                    </wp:positionV>
                    <wp:extent cx="3657600" cy="741344"/>
                    <wp:effectExtent l="0" t="0" r="7620" b="190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7413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322DFB" w14:textId="41CDD415" w:rsidR="0040059F" w:rsidRDefault="0040059F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Nader Hadj Youssef</w:t>
                                </w:r>
                                <w:r w:rsidR="003E0C2D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- 54685</w:t>
                                </w:r>
                              </w:p>
                              <w:p w14:paraId="00342C25" w14:textId="33682C91" w:rsidR="0040059F" w:rsidRDefault="0040059F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Mohamed Bentouhami Belhaj</w:t>
                                </w:r>
                                <w:r w:rsidR="003E0C2D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- 56387</w:t>
                                </w:r>
                              </w:p>
                              <w:p w14:paraId="231AD365" w14:textId="23E1C90E" w:rsidR="0040059F" w:rsidRDefault="0040059F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6039FFC8" id="Text Box 32" o:spid="_x0000_s1028" type="#_x0000_t202" style="position:absolute;margin-left:249.6pt;margin-top:740.4pt;width:4in;height:58.3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" filled="f" stroked="f" strokeweight=".5pt">
                    <v:textbox inset="0,0,0,0">
                      <w:txbxContent>
                        <w:p w14:paraId="5F322DFB" w14:textId="41CDD415" w:rsidR="0040059F" w:rsidRDefault="0040059F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Nader Hadj Youssef</w:t>
                          </w:r>
                          <w:r w:rsidR="003E0C2D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- 54685</w:t>
                          </w:r>
                        </w:p>
                        <w:p w14:paraId="00342C25" w14:textId="33682C91" w:rsidR="0040059F" w:rsidRDefault="0040059F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Mohamed Bentouhami Belhaj</w:t>
                          </w:r>
                          <w:r w:rsidR="003E0C2D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- 56387</w:t>
                          </w:r>
                        </w:p>
                        <w:p w14:paraId="231AD365" w14:textId="23E1C90E" w:rsidR="0040059F" w:rsidRDefault="0040059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0059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id w:val="-17948195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7E8661" w14:textId="7A03F7E8" w:rsidR="002433C3" w:rsidRDefault="002433C3">
          <w:pPr>
            <w:pStyle w:val="En-ttedetabledesmatires"/>
          </w:pPr>
          <w:r>
            <w:t>Table des matières</w:t>
          </w:r>
        </w:p>
        <w:p w14:paraId="1C871547" w14:textId="69FD0022" w:rsidR="0012273E" w:rsidRDefault="002433C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671898" w:history="1">
            <w:r w:rsidR="0012273E" w:rsidRPr="004D5AE2">
              <w:rPr>
                <w:rStyle w:val="Lienhypertexte"/>
                <w:noProof/>
              </w:rPr>
              <w:t>1.</w:t>
            </w:r>
            <w:r w:rsidR="0012273E">
              <w:rPr>
                <w:rFonts w:eastAsiaTheme="minorEastAsia"/>
                <w:noProof/>
                <w:lang w:eastAsia="fr-BE"/>
              </w:rPr>
              <w:tab/>
            </w:r>
            <w:r w:rsidR="0012273E" w:rsidRPr="004D5AE2">
              <w:rPr>
                <w:rStyle w:val="Lienhypertexte"/>
                <w:noProof/>
              </w:rPr>
              <w:t>Présentation</w:t>
            </w:r>
            <w:r w:rsidR="0012273E">
              <w:rPr>
                <w:noProof/>
                <w:webHidden/>
              </w:rPr>
              <w:tab/>
            </w:r>
            <w:r w:rsidR="0012273E">
              <w:rPr>
                <w:noProof/>
                <w:webHidden/>
              </w:rPr>
              <w:fldChar w:fldCharType="begin"/>
            </w:r>
            <w:r w:rsidR="0012273E">
              <w:rPr>
                <w:noProof/>
                <w:webHidden/>
              </w:rPr>
              <w:instrText xml:space="preserve"> PAGEREF _Toc95671898 \h </w:instrText>
            </w:r>
            <w:r w:rsidR="0012273E">
              <w:rPr>
                <w:noProof/>
                <w:webHidden/>
              </w:rPr>
            </w:r>
            <w:r w:rsidR="0012273E">
              <w:rPr>
                <w:noProof/>
                <w:webHidden/>
              </w:rPr>
              <w:fldChar w:fldCharType="separate"/>
            </w:r>
            <w:r w:rsidR="0012273E">
              <w:rPr>
                <w:noProof/>
                <w:webHidden/>
              </w:rPr>
              <w:t>2</w:t>
            </w:r>
            <w:r w:rsidR="0012273E">
              <w:rPr>
                <w:noProof/>
                <w:webHidden/>
              </w:rPr>
              <w:fldChar w:fldCharType="end"/>
            </w:r>
          </w:hyperlink>
        </w:p>
        <w:p w14:paraId="0547F92C" w14:textId="724F7864" w:rsidR="0012273E" w:rsidRDefault="000C062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5671899" w:history="1">
            <w:r w:rsidR="0012273E" w:rsidRPr="004D5AE2">
              <w:rPr>
                <w:rStyle w:val="Lienhypertexte"/>
                <w:noProof/>
              </w:rPr>
              <w:t>2.</w:t>
            </w:r>
            <w:r w:rsidR="0012273E">
              <w:rPr>
                <w:rFonts w:eastAsiaTheme="minorEastAsia"/>
                <w:noProof/>
                <w:lang w:eastAsia="fr-BE"/>
              </w:rPr>
              <w:tab/>
            </w:r>
            <w:r w:rsidR="0012273E" w:rsidRPr="004D5AE2">
              <w:rPr>
                <w:rStyle w:val="Lienhypertexte"/>
                <w:noProof/>
              </w:rPr>
              <w:t>Description générale</w:t>
            </w:r>
            <w:r w:rsidR="0012273E">
              <w:rPr>
                <w:noProof/>
                <w:webHidden/>
              </w:rPr>
              <w:tab/>
            </w:r>
            <w:r w:rsidR="0012273E">
              <w:rPr>
                <w:noProof/>
                <w:webHidden/>
              </w:rPr>
              <w:fldChar w:fldCharType="begin"/>
            </w:r>
            <w:r w:rsidR="0012273E">
              <w:rPr>
                <w:noProof/>
                <w:webHidden/>
              </w:rPr>
              <w:instrText xml:space="preserve"> PAGEREF _Toc95671899 \h </w:instrText>
            </w:r>
            <w:r w:rsidR="0012273E">
              <w:rPr>
                <w:noProof/>
                <w:webHidden/>
              </w:rPr>
            </w:r>
            <w:r w:rsidR="0012273E">
              <w:rPr>
                <w:noProof/>
                <w:webHidden/>
              </w:rPr>
              <w:fldChar w:fldCharType="separate"/>
            </w:r>
            <w:r w:rsidR="0012273E">
              <w:rPr>
                <w:noProof/>
                <w:webHidden/>
              </w:rPr>
              <w:t>2</w:t>
            </w:r>
            <w:r w:rsidR="0012273E">
              <w:rPr>
                <w:noProof/>
                <w:webHidden/>
              </w:rPr>
              <w:fldChar w:fldCharType="end"/>
            </w:r>
          </w:hyperlink>
        </w:p>
        <w:p w14:paraId="352EBF30" w14:textId="25FF8764" w:rsidR="0012273E" w:rsidRDefault="000C062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5671900" w:history="1">
            <w:r w:rsidR="0012273E" w:rsidRPr="004D5AE2">
              <w:rPr>
                <w:rStyle w:val="Lienhypertexte"/>
                <w:noProof/>
              </w:rPr>
              <w:t>3.</w:t>
            </w:r>
            <w:r w:rsidR="0012273E">
              <w:rPr>
                <w:rFonts w:eastAsiaTheme="minorEastAsia"/>
                <w:noProof/>
                <w:lang w:eastAsia="fr-BE"/>
              </w:rPr>
              <w:tab/>
            </w:r>
            <w:r w:rsidR="0012273E" w:rsidRPr="004D5AE2">
              <w:rPr>
                <w:rStyle w:val="Lienhypertexte"/>
                <w:noProof/>
              </w:rPr>
              <w:t>Nos choix de modélisation</w:t>
            </w:r>
            <w:r w:rsidR="0012273E">
              <w:rPr>
                <w:noProof/>
                <w:webHidden/>
              </w:rPr>
              <w:tab/>
            </w:r>
            <w:r w:rsidR="0012273E">
              <w:rPr>
                <w:noProof/>
                <w:webHidden/>
              </w:rPr>
              <w:fldChar w:fldCharType="begin"/>
            </w:r>
            <w:r w:rsidR="0012273E">
              <w:rPr>
                <w:noProof/>
                <w:webHidden/>
              </w:rPr>
              <w:instrText xml:space="preserve"> PAGEREF _Toc95671900 \h </w:instrText>
            </w:r>
            <w:r w:rsidR="0012273E">
              <w:rPr>
                <w:noProof/>
                <w:webHidden/>
              </w:rPr>
            </w:r>
            <w:r w:rsidR="0012273E">
              <w:rPr>
                <w:noProof/>
                <w:webHidden/>
              </w:rPr>
              <w:fldChar w:fldCharType="separate"/>
            </w:r>
            <w:r w:rsidR="0012273E">
              <w:rPr>
                <w:noProof/>
                <w:webHidden/>
              </w:rPr>
              <w:t>3</w:t>
            </w:r>
            <w:r w:rsidR="0012273E">
              <w:rPr>
                <w:noProof/>
                <w:webHidden/>
              </w:rPr>
              <w:fldChar w:fldCharType="end"/>
            </w:r>
          </w:hyperlink>
        </w:p>
        <w:p w14:paraId="5D6962BC" w14:textId="5E9A2645" w:rsidR="0012273E" w:rsidRDefault="000C062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5671901" w:history="1">
            <w:r w:rsidR="0012273E" w:rsidRPr="004D5AE2">
              <w:rPr>
                <w:rStyle w:val="Lienhypertexte"/>
                <w:noProof/>
              </w:rPr>
              <w:t>a.</w:t>
            </w:r>
            <w:r w:rsidR="0012273E">
              <w:rPr>
                <w:rFonts w:eastAsiaTheme="minorEastAsia"/>
                <w:noProof/>
                <w:lang w:eastAsia="fr-BE"/>
              </w:rPr>
              <w:tab/>
            </w:r>
            <w:r w:rsidR="0012273E" w:rsidRPr="004D5AE2">
              <w:rPr>
                <w:rStyle w:val="Lienhypertexte"/>
                <w:noProof/>
              </w:rPr>
              <w:t>Mise en place</w:t>
            </w:r>
            <w:r w:rsidR="0012273E">
              <w:rPr>
                <w:noProof/>
                <w:webHidden/>
              </w:rPr>
              <w:tab/>
            </w:r>
            <w:r w:rsidR="0012273E">
              <w:rPr>
                <w:noProof/>
                <w:webHidden/>
              </w:rPr>
              <w:fldChar w:fldCharType="begin"/>
            </w:r>
            <w:r w:rsidR="0012273E">
              <w:rPr>
                <w:noProof/>
                <w:webHidden/>
              </w:rPr>
              <w:instrText xml:space="preserve"> PAGEREF _Toc95671901 \h </w:instrText>
            </w:r>
            <w:r w:rsidR="0012273E">
              <w:rPr>
                <w:noProof/>
                <w:webHidden/>
              </w:rPr>
            </w:r>
            <w:r w:rsidR="0012273E">
              <w:rPr>
                <w:noProof/>
                <w:webHidden/>
              </w:rPr>
              <w:fldChar w:fldCharType="separate"/>
            </w:r>
            <w:r w:rsidR="0012273E">
              <w:rPr>
                <w:noProof/>
                <w:webHidden/>
              </w:rPr>
              <w:t>3</w:t>
            </w:r>
            <w:r w:rsidR="0012273E">
              <w:rPr>
                <w:noProof/>
                <w:webHidden/>
              </w:rPr>
              <w:fldChar w:fldCharType="end"/>
            </w:r>
          </w:hyperlink>
        </w:p>
        <w:p w14:paraId="2EFDBF62" w14:textId="45EBBB9B" w:rsidR="0012273E" w:rsidRDefault="000C062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5671902" w:history="1">
            <w:r w:rsidR="0012273E" w:rsidRPr="004D5AE2">
              <w:rPr>
                <w:rStyle w:val="Lienhypertexte"/>
                <w:noProof/>
              </w:rPr>
              <w:t>b.</w:t>
            </w:r>
            <w:r w:rsidR="0012273E">
              <w:rPr>
                <w:rFonts w:eastAsiaTheme="minorEastAsia"/>
                <w:noProof/>
                <w:lang w:eastAsia="fr-BE"/>
              </w:rPr>
              <w:tab/>
            </w:r>
            <w:r w:rsidR="0012273E" w:rsidRPr="004D5AE2">
              <w:rPr>
                <w:rStyle w:val="Lienhypertexte"/>
                <w:noProof/>
              </w:rPr>
              <w:t>Plateau de jeu</w:t>
            </w:r>
            <w:r w:rsidR="0012273E">
              <w:rPr>
                <w:noProof/>
                <w:webHidden/>
              </w:rPr>
              <w:tab/>
            </w:r>
            <w:r w:rsidR="0012273E">
              <w:rPr>
                <w:noProof/>
                <w:webHidden/>
              </w:rPr>
              <w:fldChar w:fldCharType="begin"/>
            </w:r>
            <w:r w:rsidR="0012273E">
              <w:rPr>
                <w:noProof/>
                <w:webHidden/>
              </w:rPr>
              <w:instrText xml:space="preserve"> PAGEREF _Toc95671902 \h </w:instrText>
            </w:r>
            <w:r w:rsidR="0012273E">
              <w:rPr>
                <w:noProof/>
                <w:webHidden/>
              </w:rPr>
            </w:r>
            <w:r w:rsidR="0012273E">
              <w:rPr>
                <w:noProof/>
                <w:webHidden/>
              </w:rPr>
              <w:fldChar w:fldCharType="separate"/>
            </w:r>
            <w:r w:rsidR="0012273E">
              <w:rPr>
                <w:noProof/>
                <w:webHidden/>
              </w:rPr>
              <w:t>3</w:t>
            </w:r>
            <w:r w:rsidR="0012273E">
              <w:rPr>
                <w:noProof/>
                <w:webHidden/>
              </w:rPr>
              <w:fldChar w:fldCharType="end"/>
            </w:r>
          </w:hyperlink>
        </w:p>
        <w:p w14:paraId="57A3DA75" w14:textId="00313B9F" w:rsidR="0012273E" w:rsidRDefault="000C062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5671903" w:history="1">
            <w:r w:rsidR="0012273E" w:rsidRPr="004D5AE2">
              <w:rPr>
                <w:rStyle w:val="Lienhypertexte"/>
                <w:noProof/>
              </w:rPr>
              <w:t>c.</w:t>
            </w:r>
            <w:r w:rsidR="0012273E">
              <w:rPr>
                <w:rFonts w:eastAsiaTheme="minorEastAsia"/>
                <w:noProof/>
                <w:lang w:eastAsia="fr-BE"/>
              </w:rPr>
              <w:tab/>
            </w:r>
            <w:r w:rsidR="0012273E" w:rsidRPr="004D5AE2">
              <w:rPr>
                <w:rStyle w:val="Lienhypertexte"/>
                <w:noProof/>
              </w:rPr>
              <w:t>Distinction des deux joueurs</w:t>
            </w:r>
            <w:r w:rsidR="0012273E">
              <w:rPr>
                <w:noProof/>
                <w:webHidden/>
              </w:rPr>
              <w:tab/>
            </w:r>
            <w:r w:rsidR="0012273E">
              <w:rPr>
                <w:noProof/>
                <w:webHidden/>
              </w:rPr>
              <w:fldChar w:fldCharType="begin"/>
            </w:r>
            <w:r w:rsidR="0012273E">
              <w:rPr>
                <w:noProof/>
                <w:webHidden/>
              </w:rPr>
              <w:instrText xml:space="preserve"> PAGEREF _Toc95671903 \h </w:instrText>
            </w:r>
            <w:r w:rsidR="0012273E">
              <w:rPr>
                <w:noProof/>
                <w:webHidden/>
              </w:rPr>
            </w:r>
            <w:r w:rsidR="0012273E">
              <w:rPr>
                <w:noProof/>
                <w:webHidden/>
              </w:rPr>
              <w:fldChar w:fldCharType="separate"/>
            </w:r>
            <w:r w:rsidR="0012273E">
              <w:rPr>
                <w:noProof/>
                <w:webHidden/>
              </w:rPr>
              <w:t>5</w:t>
            </w:r>
            <w:r w:rsidR="0012273E">
              <w:rPr>
                <w:noProof/>
                <w:webHidden/>
              </w:rPr>
              <w:fldChar w:fldCharType="end"/>
            </w:r>
          </w:hyperlink>
        </w:p>
        <w:p w14:paraId="44009BC3" w14:textId="1E9A3505" w:rsidR="0012273E" w:rsidRDefault="000C062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5671904" w:history="1">
            <w:r w:rsidR="0012273E" w:rsidRPr="004D5AE2">
              <w:rPr>
                <w:rStyle w:val="Lienhypertexte"/>
                <w:noProof/>
              </w:rPr>
              <w:t>d.</w:t>
            </w:r>
            <w:r w:rsidR="0012273E">
              <w:rPr>
                <w:rFonts w:eastAsiaTheme="minorEastAsia"/>
                <w:noProof/>
                <w:lang w:eastAsia="fr-BE"/>
              </w:rPr>
              <w:tab/>
            </w:r>
            <w:r w:rsidR="0012273E" w:rsidRPr="004D5AE2">
              <w:rPr>
                <w:rStyle w:val="Lienhypertexte"/>
                <w:noProof/>
              </w:rPr>
              <w:t>Présence d’énumération</w:t>
            </w:r>
            <w:r w:rsidR="0012273E">
              <w:rPr>
                <w:noProof/>
                <w:webHidden/>
              </w:rPr>
              <w:tab/>
            </w:r>
            <w:r w:rsidR="0012273E">
              <w:rPr>
                <w:noProof/>
                <w:webHidden/>
              </w:rPr>
              <w:fldChar w:fldCharType="begin"/>
            </w:r>
            <w:r w:rsidR="0012273E">
              <w:rPr>
                <w:noProof/>
                <w:webHidden/>
              </w:rPr>
              <w:instrText xml:space="preserve"> PAGEREF _Toc95671904 \h </w:instrText>
            </w:r>
            <w:r w:rsidR="0012273E">
              <w:rPr>
                <w:noProof/>
                <w:webHidden/>
              </w:rPr>
            </w:r>
            <w:r w:rsidR="0012273E">
              <w:rPr>
                <w:noProof/>
                <w:webHidden/>
              </w:rPr>
              <w:fldChar w:fldCharType="separate"/>
            </w:r>
            <w:r w:rsidR="0012273E">
              <w:rPr>
                <w:noProof/>
                <w:webHidden/>
              </w:rPr>
              <w:t>5</w:t>
            </w:r>
            <w:r w:rsidR="0012273E">
              <w:rPr>
                <w:noProof/>
                <w:webHidden/>
              </w:rPr>
              <w:fldChar w:fldCharType="end"/>
            </w:r>
          </w:hyperlink>
        </w:p>
        <w:p w14:paraId="666458D6" w14:textId="44058A17" w:rsidR="0012273E" w:rsidRDefault="000C062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5671905" w:history="1">
            <w:r w:rsidR="0012273E" w:rsidRPr="004D5AE2">
              <w:rPr>
                <w:rStyle w:val="Lienhypertexte"/>
                <w:noProof/>
              </w:rPr>
              <w:t>e.</w:t>
            </w:r>
            <w:r w:rsidR="0012273E">
              <w:rPr>
                <w:rFonts w:eastAsiaTheme="minorEastAsia"/>
                <w:noProof/>
                <w:lang w:eastAsia="fr-BE"/>
              </w:rPr>
              <w:tab/>
            </w:r>
            <w:r w:rsidR="0012273E" w:rsidRPr="004D5AE2">
              <w:rPr>
                <w:rStyle w:val="Lienhypertexte"/>
                <w:noProof/>
              </w:rPr>
              <w:t>le tour de chaque joueur</w:t>
            </w:r>
            <w:r w:rsidR="0012273E">
              <w:rPr>
                <w:noProof/>
                <w:webHidden/>
              </w:rPr>
              <w:tab/>
            </w:r>
            <w:r w:rsidR="0012273E">
              <w:rPr>
                <w:noProof/>
                <w:webHidden/>
              </w:rPr>
              <w:fldChar w:fldCharType="begin"/>
            </w:r>
            <w:r w:rsidR="0012273E">
              <w:rPr>
                <w:noProof/>
                <w:webHidden/>
              </w:rPr>
              <w:instrText xml:space="preserve"> PAGEREF _Toc95671905 \h </w:instrText>
            </w:r>
            <w:r w:rsidR="0012273E">
              <w:rPr>
                <w:noProof/>
                <w:webHidden/>
              </w:rPr>
            </w:r>
            <w:r w:rsidR="0012273E">
              <w:rPr>
                <w:noProof/>
                <w:webHidden/>
              </w:rPr>
              <w:fldChar w:fldCharType="separate"/>
            </w:r>
            <w:r w:rsidR="0012273E">
              <w:rPr>
                <w:noProof/>
                <w:webHidden/>
              </w:rPr>
              <w:t>5</w:t>
            </w:r>
            <w:r w:rsidR="0012273E">
              <w:rPr>
                <w:noProof/>
                <w:webHidden/>
              </w:rPr>
              <w:fldChar w:fldCharType="end"/>
            </w:r>
          </w:hyperlink>
        </w:p>
        <w:p w14:paraId="32B0F125" w14:textId="6DC1054D" w:rsidR="0012273E" w:rsidRDefault="000C062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5671906" w:history="1">
            <w:r w:rsidR="0012273E" w:rsidRPr="004D5AE2">
              <w:rPr>
                <w:rStyle w:val="Lienhypertexte"/>
                <w:noProof/>
              </w:rPr>
              <w:t>4.</w:t>
            </w:r>
            <w:r w:rsidR="0012273E">
              <w:rPr>
                <w:rFonts w:eastAsiaTheme="minorEastAsia"/>
                <w:noProof/>
                <w:lang w:eastAsia="fr-BE"/>
              </w:rPr>
              <w:tab/>
            </w:r>
            <w:r w:rsidR="0012273E" w:rsidRPr="004D5AE2">
              <w:rPr>
                <w:rStyle w:val="Lienhypertexte"/>
                <w:noProof/>
              </w:rPr>
              <w:t>Explication des algorithmes non triviaux</w:t>
            </w:r>
            <w:r w:rsidR="0012273E">
              <w:rPr>
                <w:noProof/>
                <w:webHidden/>
              </w:rPr>
              <w:tab/>
            </w:r>
            <w:r w:rsidR="0012273E">
              <w:rPr>
                <w:noProof/>
                <w:webHidden/>
              </w:rPr>
              <w:fldChar w:fldCharType="begin"/>
            </w:r>
            <w:r w:rsidR="0012273E">
              <w:rPr>
                <w:noProof/>
                <w:webHidden/>
              </w:rPr>
              <w:instrText xml:space="preserve"> PAGEREF _Toc95671906 \h </w:instrText>
            </w:r>
            <w:r w:rsidR="0012273E">
              <w:rPr>
                <w:noProof/>
                <w:webHidden/>
              </w:rPr>
            </w:r>
            <w:r w:rsidR="0012273E">
              <w:rPr>
                <w:noProof/>
                <w:webHidden/>
              </w:rPr>
              <w:fldChar w:fldCharType="separate"/>
            </w:r>
            <w:r w:rsidR="0012273E">
              <w:rPr>
                <w:noProof/>
                <w:webHidden/>
              </w:rPr>
              <w:t>5</w:t>
            </w:r>
            <w:r w:rsidR="0012273E">
              <w:rPr>
                <w:noProof/>
                <w:webHidden/>
              </w:rPr>
              <w:fldChar w:fldCharType="end"/>
            </w:r>
          </w:hyperlink>
        </w:p>
        <w:p w14:paraId="491FE564" w14:textId="32D1FB8A" w:rsidR="0012273E" w:rsidRDefault="000C062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5671907" w:history="1">
            <w:r w:rsidR="0012273E" w:rsidRPr="004D5AE2">
              <w:rPr>
                <w:rStyle w:val="Lienhypertexte"/>
                <w:noProof/>
              </w:rPr>
              <w:t>a.</w:t>
            </w:r>
            <w:r w:rsidR="0012273E">
              <w:rPr>
                <w:rFonts w:eastAsiaTheme="minorEastAsia"/>
                <w:noProof/>
                <w:lang w:eastAsia="fr-BE"/>
              </w:rPr>
              <w:tab/>
            </w:r>
            <w:r w:rsidR="0012273E" w:rsidRPr="004D5AE2">
              <w:rPr>
                <w:rStyle w:val="Lienhypertexte"/>
                <w:noProof/>
              </w:rPr>
              <w:t>méthode figth de la classe Game</w:t>
            </w:r>
            <w:r w:rsidR="0012273E">
              <w:rPr>
                <w:noProof/>
                <w:webHidden/>
              </w:rPr>
              <w:tab/>
            </w:r>
            <w:r w:rsidR="0012273E">
              <w:rPr>
                <w:noProof/>
                <w:webHidden/>
              </w:rPr>
              <w:fldChar w:fldCharType="begin"/>
            </w:r>
            <w:r w:rsidR="0012273E">
              <w:rPr>
                <w:noProof/>
                <w:webHidden/>
              </w:rPr>
              <w:instrText xml:space="preserve"> PAGEREF _Toc95671907 \h </w:instrText>
            </w:r>
            <w:r w:rsidR="0012273E">
              <w:rPr>
                <w:noProof/>
                <w:webHidden/>
              </w:rPr>
            </w:r>
            <w:r w:rsidR="0012273E">
              <w:rPr>
                <w:noProof/>
                <w:webHidden/>
              </w:rPr>
              <w:fldChar w:fldCharType="separate"/>
            </w:r>
            <w:r w:rsidR="0012273E">
              <w:rPr>
                <w:noProof/>
                <w:webHidden/>
              </w:rPr>
              <w:t>5</w:t>
            </w:r>
            <w:r w:rsidR="0012273E">
              <w:rPr>
                <w:noProof/>
                <w:webHidden/>
              </w:rPr>
              <w:fldChar w:fldCharType="end"/>
            </w:r>
          </w:hyperlink>
        </w:p>
        <w:p w14:paraId="67B01C12" w14:textId="38BA8540" w:rsidR="0012273E" w:rsidRDefault="000C062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5671908" w:history="1">
            <w:r w:rsidR="0012273E" w:rsidRPr="004D5AE2">
              <w:rPr>
                <w:rStyle w:val="Lienhypertexte"/>
                <w:noProof/>
              </w:rPr>
              <w:t>b.</w:t>
            </w:r>
            <w:r w:rsidR="0012273E">
              <w:rPr>
                <w:rFonts w:eastAsiaTheme="minorEastAsia"/>
                <w:noProof/>
                <w:lang w:eastAsia="fr-BE"/>
              </w:rPr>
              <w:tab/>
            </w:r>
            <w:r w:rsidR="0012273E" w:rsidRPr="004D5AE2">
              <w:rPr>
                <w:rStyle w:val="Lienhypertexte"/>
                <w:noProof/>
              </w:rPr>
              <w:t>méthode move de la classe Game</w:t>
            </w:r>
            <w:r w:rsidR="0012273E">
              <w:rPr>
                <w:noProof/>
                <w:webHidden/>
              </w:rPr>
              <w:tab/>
            </w:r>
            <w:r w:rsidR="0012273E">
              <w:rPr>
                <w:noProof/>
                <w:webHidden/>
              </w:rPr>
              <w:fldChar w:fldCharType="begin"/>
            </w:r>
            <w:r w:rsidR="0012273E">
              <w:rPr>
                <w:noProof/>
                <w:webHidden/>
              </w:rPr>
              <w:instrText xml:space="preserve"> PAGEREF _Toc95671908 \h </w:instrText>
            </w:r>
            <w:r w:rsidR="0012273E">
              <w:rPr>
                <w:noProof/>
                <w:webHidden/>
              </w:rPr>
            </w:r>
            <w:r w:rsidR="0012273E">
              <w:rPr>
                <w:noProof/>
                <w:webHidden/>
              </w:rPr>
              <w:fldChar w:fldCharType="separate"/>
            </w:r>
            <w:r w:rsidR="0012273E">
              <w:rPr>
                <w:noProof/>
                <w:webHidden/>
              </w:rPr>
              <w:t>6</w:t>
            </w:r>
            <w:r w:rsidR="0012273E">
              <w:rPr>
                <w:noProof/>
                <w:webHidden/>
              </w:rPr>
              <w:fldChar w:fldCharType="end"/>
            </w:r>
          </w:hyperlink>
        </w:p>
        <w:p w14:paraId="6A31CA35" w14:textId="3F36D373" w:rsidR="0012273E" w:rsidRDefault="000C062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5671909" w:history="1">
            <w:r w:rsidR="0012273E" w:rsidRPr="004D5AE2">
              <w:rPr>
                <w:rStyle w:val="Lienhypertexte"/>
                <w:noProof/>
              </w:rPr>
              <w:t>c.</w:t>
            </w:r>
            <w:r w:rsidR="0012273E">
              <w:rPr>
                <w:rFonts w:eastAsiaTheme="minorEastAsia"/>
                <w:noProof/>
                <w:lang w:eastAsia="fr-BE"/>
              </w:rPr>
              <w:tab/>
            </w:r>
            <w:r w:rsidR="0012273E" w:rsidRPr="004D5AE2">
              <w:rPr>
                <w:rStyle w:val="Lienhypertexte"/>
                <w:noProof/>
              </w:rPr>
              <w:t>méthode isGameOver de la classe Game</w:t>
            </w:r>
            <w:r w:rsidR="0012273E">
              <w:rPr>
                <w:noProof/>
                <w:webHidden/>
              </w:rPr>
              <w:tab/>
            </w:r>
            <w:r w:rsidR="0012273E">
              <w:rPr>
                <w:noProof/>
                <w:webHidden/>
              </w:rPr>
              <w:fldChar w:fldCharType="begin"/>
            </w:r>
            <w:r w:rsidR="0012273E">
              <w:rPr>
                <w:noProof/>
                <w:webHidden/>
              </w:rPr>
              <w:instrText xml:space="preserve"> PAGEREF _Toc95671909 \h </w:instrText>
            </w:r>
            <w:r w:rsidR="0012273E">
              <w:rPr>
                <w:noProof/>
                <w:webHidden/>
              </w:rPr>
            </w:r>
            <w:r w:rsidR="0012273E">
              <w:rPr>
                <w:noProof/>
                <w:webHidden/>
              </w:rPr>
              <w:fldChar w:fldCharType="separate"/>
            </w:r>
            <w:r w:rsidR="0012273E">
              <w:rPr>
                <w:noProof/>
                <w:webHidden/>
              </w:rPr>
              <w:t>6</w:t>
            </w:r>
            <w:r w:rsidR="0012273E">
              <w:rPr>
                <w:noProof/>
                <w:webHidden/>
              </w:rPr>
              <w:fldChar w:fldCharType="end"/>
            </w:r>
          </w:hyperlink>
        </w:p>
        <w:p w14:paraId="13275422" w14:textId="68EF4731" w:rsidR="0012273E" w:rsidRDefault="000C062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5671910" w:history="1">
            <w:r w:rsidR="0012273E" w:rsidRPr="004D5AE2">
              <w:rPr>
                <w:rStyle w:val="Lienhypertexte"/>
                <w:noProof/>
              </w:rPr>
              <w:t>5.</w:t>
            </w:r>
            <w:r w:rsidR="0012273E">
              <w:rPr>
                <w:rFonts w:eastAsiaTheme="minorEastAsia"/>
                <w:noProof/>
                <w:lang w:eastAsia="fr-BE"/>
              </w:rPr>
              <w:tab/>
            </w:r>
            <w:r w:rsidR="0012273E" w:rsidRPr="004D5AE2">
              <w:rPr>
                <w:rStyle w:val="Lienhypertexte"/>
                <w:noProof/>
              </w:rPr>
              <w:t>Vue d’ensemble</w:t>
            </w:r>
            <w:r w:rsidR="0012273E">
              <w:rPr>
                <w:noProof/>
                <w:webHidden/>
              </w:rPr>
              <w:tab/>
            </w:r>
            <w:r w:rsidR="0012273E">
              <w:rPr>
                <w:noProof/>
                <w:webHidden/>
              </w:rPr>
              <w:fldChar w:fldCharType="begin"/>
            </w:r>
            <w:r w:rsidR="0012273E">
              <w:rPr>
                <w:noProof/>
                <w:webHidden/>
              </w:rPr>
              <w:instrText xml:space="preserve"> PAGEREF _Toc95671910 \h </w:instrText>
            </w:r>
            <w:r w:rsidR="0012273E">
              <w:rPr>
                <w:noProof/>
                <w:webHidden/>
              </w:rPr>
            </w:r>
            <w:r w:rsidR="0012273E">
              <w:rPr>
                <w:noProof/>
                <w:webHidden/>
              </w:rPr>
              <w:fldChar w:fldCharType="separate"/>
            </w:r>
            <w:r w:rsidR="0012273E">
              <w:rPr>
                <w:noProof/>
                <w:webHidden/>
              </w:rPr>
              <w:t>6</w:t>
            </w:r>
            <w:r w:rsidR="0012273E">
              <w:rPr>
                <w:noProof/>
                <w:webHidden/>
              </w:rPr>
              <w:fldChar w:fldCharType="end"/>
            </w:r>
          </w:hyperlink>
        </w:p>
        <w:p w14:paraId="78F5FCEB" w14:textId="66D36003" w:rsidR="002433C3" w:rsidRDefault="002433C3">
          <w:r>
            <w:rPr>
              <w:b/>
              <w:bCs/>
              <w:noProof/>
            </w:rPr>
            <w:fldChar w:fldCharType="end"/>
          </w:r>
        </w:p>
      </w:sdtContent>
    </w:sdt>
    <w:p w14:paraId="0327DC4D" w14:textId="6D98C75C" w:rsidR="001B5FF9" w:rsidRDefault="001B5FF9" w:rsidP="001B5FF9"/>
    <w:p w14:paraId="1924F7EE" w14:textId="3A482154" w:rsidR="002433C3" w:rsidRDefault="002433C3" w:rsidP="001B5FF9"/>
    <w:p w14:paraId="7C33725F" w14:textId="5CB7A510" w:rsidR="002433C3" w:rsidRDefault="002433C3" w:rsidP="001B5FF9"/>
    <w:p w14:paraId="0C444F13" w14:textId="339A53D6" w:rsidR="002433C3" w:rsidRDefault="002433C3" w:rsidP="001B5FF9"/>
    <w:p w14:paraId="428EFA9B" w14:textId="0230D930" w:rsidR="002433C3" w:rsidRDefault="002433C3" w:rsidP="001B5FF9"/>
    <w:p w14:paraId="2708C7DA" w14:textId="16E7BFA1" w:rsidR="002433C3" w:rsidRDefault="002433C3" w:rsidP="001B5FF9"/>
    <w:p w14:paraId="53AF4E44" w14:textId="075A6B30" w:rsidR="002433C3" w:rsidRDefault="002433C3" w:rsidP="001B5FF9"/>
    <w:p w14:paraId="32CEB3CE" w14:textId="3ED4B57C" w:rsidR="002433C3" w:rsidRDefault="002433C3" w:rsidP="001B5FF9"/>
    <w:p w14:paraId="0143331D" w14:textId="0A0C8394" w:rsidR="002433C3" w:rsidRDefault="002433C3" w:rsidP="001B5FF9"/>
    <w:p w14:paraId="1D208668" w14:textId="03D10742" w:rsidR="002433C3" w:rsidRDefault="002433C3" w:rsidP="001B5FF9"/>
    <w:p w14:paraId="0510250B" w14:textId="5769B95A" w:rsidR="002433C3" w:rsidRDefault="002433C3" w:rsidP="001B5FF9"/>
    <w:p w14:paraId="0DF8832F" w14:textId="11CD56D4" w:rsidR="002433C3" w:rsidRDefault="002433C3" w:rsidP="001B5FF9"/>
    <w:p w14:paraId="0D88B1B3" w14:textId="5015D9B9" w:rsidR="002433C3" w:rsidRDefault="002433C3" w:rsidP="001B5FF9"/>
    <w:p w14:paraId="714E62CC" w14:textId="67312F15" w:rsidR="002433C3" w:rsidRDefault="002433C3" w:rsidP="001B5FF9"/>
    <w:p w14:paraId="64E825F3" w14:textId="3904B5A4" w:rsidR="002433C3" w:rsidRDefault="002433C3" w:rsidP="001B5FF9"/>
    <w:p w14:paraId="04B930AB" w14:textId="4F8CCCAA" w:rsidR="002433C3" w:rsidRDefault="002433C3" w:rsidP="001B5FF9"/>
    <w:p w14:paraId="6794669A" w14:textId="433121C6" w:rsidR="002433C3" w:rsidRDefault="002433C3" w:rsidP="001B5FF9"/>
    <w:p w14:paraId="65A50554" w14:textId="06CA44F4" w:rsidR="002433C3" w:rsidRDefault="002433C3" w:rsidP="001B5FF9"/>
    <w:p w14:paraId="3087D5B9" w14:textId="77777777" w:rsidR="002433C3" w:rsidRDefault="002433C3" w:rsidP="001B5FF9"/>
    <w:p w14:paraId="2CC3D7EB" w14:textId="703F12F5" w:rsidR="0040059F" w:rsidRDefault="0040059F" w:rsidP="00DB1643">
      <w:pPr>
        <w:jc w:val="both"/>
      </w:pPr>
    </w:p>
    <w:p w14:paraId="3EC730DF" w14:textId="0D607E10" w:rsidR="0040059F" w:rsidRDefault="0040059F" w:rsidP="00DB1643">
      <w:pPr>
        <w:pStyle w:val="Titre2"/>
        <w:jc w:val="both"/>
      </w:pPr>
      <w:bookmarkStart w:id="0" w:name="_Toc95671898"/>
      <w:r>
        <w:t>Présentation</w:t>
      </w:r>
      <w:bookmarkEnd w:id="0"/>
    </w:p>
    <w:p w14:paraId="49D0F3D1" w14:textId="77777777" w:rsidR="00934B95" w:rsidRPr="00934B95" w:rsidRDefault="00934B95" w:rsidP="00934B95"/>
    <w:p w14:paraId="4C3C4EB4" w14:textId="6631F047" w:rsidR="00671DBD" w:rsidRPr="0012273E" w:rsidRDefault="00671DBD" w:rsidP="00DB1643">
      <w:pPr>
        <w:jc w:val="both"/>
      </w:pPr>
      <w:r w:rsidRPr="0012273E">
        <w:t>Dans un premier temps</w:t>
      </w:r>
      <w:r w:rsidR="002053B4">
        <w:t>,</w:t>
      </w:r>
      <w:r w:rsidRPr="0012273E">
        <w:t xml:space="preserve"> nous allons </w:t>
      </w:r>
      <w:r w:rsidR="003A3D70" w:rsidRPr="0012273E">
        <w:t>essayer</w:t>
      </w:r>
      <w:r w:rsidRPr="0012273E">
        <w:t xml:space="preserve"> </w:t>
      </w:r>
      <w:r w:rsidR="002053B4">
        <w:t xml:space="preserve">de </w:t>
      </w:r>
      <w:r w:rsidRPr="0012273E">
        <w:t>décrire comment le projet va être implémenté de manière générale</w:t>
      </w:r>
      <w:r w:rsidR="001C33C3">
        <w:t xml:space="preserve"> </w:t>
      </w:r>
      <w:r w:rsidRPr="0012273E">
        <w:t>ensuite</w:t>
      </w:r>
      <w:r w:rsidR="00934B95">
        <w:t>,</w:t>
      </w:r>
      <w:r w:rsidRPr="0012273E">
        <w:t xml:space="preserve"> on va </w:t>
      </w:r>
      <w:r w:rsidR="00CF3655" w:rsidRPr="0012273E">
        <w:t>justifier la pertinence de nos choix du diagramme de classe</w:t>
      </w:r>
      <w:r w:rsidR="00931C73" w:rsidRPr="0012273E">
        <w:t xml:space="preserve"> et finalement l’explication des algorithmes « non</w:t>
      </w:r>
      <w:r w:rsidR="002053B4">
        <w:t>-</w:t>
      </w:r>
      <w:r w:rsidR="00931C73" w:rsidRPr="0012273E">
        <w:t>triviaux »</w:t>
      </w:r>
      <w:r w:rsidR="00CF3655" w:rsidRPr="0012273E">
        <w:t>.</w:t>
      </w:r>
    </w:p>
    <w:p w14:paraId="378D2A31" w14:textId="71E080FF" w:rsidR="0040059F" w:rsidRDefault="0040059F" w:rsidP="00DB1643">
      <w:pPr>
        <w:jc w:val="both"/>
      </w:pPr>
    </w:p>
    <w:p w14:paraId="19C4CCD8" w14:textId="77777777" w:rsidR="0040059F" w:rsidRDefault="0040059F" w:rsidP="00DB1643">
      <w:pPr>
        <w:jc w:val="both"/>
      </w:pPr>
    </w:p>
    <w:p w14:paraId="31CA9BAB" w14:textId="43209BD6" w:rsidR="00671DBD" w:rsidRDefault="00671DBD" w:rsidP="00DB1643">
      <w:pPr>
        <w:pStyle w:val="Titre2"/>
        <w:jc w:val="both"/>
      </w:pPr>
      <w:bookmarkStart w:id="1" w:name="_Toc95671899"/>
      <w:r>
        <w:t>Description générale</w:t>
      </w:r>
      <w:bookmarkEnd w:id="1"/>
    </w:p>
    <w:p w14:paraId="1505A415" w14:textId="147476D9" w:rsidR="00DD368E" w:rsidRDefault="00DD368E" w:rsidP="00DB1643">
      <w:pPr>
        <w:jc w:val="both"/>
      </w:pPr>
    </w:p>
    <w:p w14:paraId="530025AB" w14:textId="16A39A3A" w:rsidR="00DD368E" w:rsidRDefault="00DD368E" w:rsidP="00DB1643">
      <w:pPr>
        <w:jc w:val="both"/>
      </w:pPr>
      <w:r>
        <w:t>Tout d’abord</w:t>
      </w:r>
      <w:r w:rsidR="002053B4">
        <w:t>,</w:t>
      </w:r>
      <w:r>
        <w:t xml:space="preserve"> notre </w:t>
      </w:r>
      <w:r w:rsidR="003E381F">
        <w:t>projet stratego</w:t>
      </w:r>
      <w:r w:rsidR="004E610C">
        <w:t xml:space="preserve"> </w:t>
      </w:r>
      <w:r>
        <w:t xml:space="preserve">contiendra </w:t>
      </w:r>
      <w:r w:rsidR="004E610C">
        <w:t>6</w:t>
      </w:r>
      <w:r>
        <w:t xml:space="preserve"> sous</w:t>
      </w:r>
      <w:r w:rsidR="001624BB">
        <w:t>-</w:t>
      </w:r>
      <w:r w:rsidR="0012273E">
        <w:t>p</w:t>
      </w:r>
      <w:r w:rsidR="004E610C">
        <w:t>rojets</w:t>
      </w:r>
      <w:r>
        <w:t> :</w:t>
      </w:r>
    </w:p>
    <w:p w14:paraId="5E67A2D6" w14:textId="43814AF3" w:rsidR="00DD368E" w:rsidRDefault="004E610C" w:rsidP="00DB1643">
      <w:pPr>
        <w:pStyle w:val="Paragraphedeliste"/>
        <w:numPr>
          <w:ilvl w:val="0"/>
          <w:numId w:val="4"/>
        </w:numPr>
        <w:jc w:val="both"/>
      </w:pPr>
      <w:r>
        <w:rPr>
          <w:b/>
          <w:bCs/>
        </w:rPr>
        <w:t>controller</w:t>
      </w:r>
      <w:r>
        <w:t xml:space="preserve"> : </w:t>
      </w:r>
      <w:r w:rsidR="00DD368E">
        <w:t xml:space="preserve">qui va </w:t>
      </w:r>
      <w:r>
        <w:t>faire le lien entre la vue et le modèle</w:t>
      </w:r>
      <w:r w:rsidR="00DD368E">
        <w:t>.</w:t>
      </w:r>
    </w:p>
    <w:p w14:paraId="0EA821F6" w14:textId="1473D7BA" w:rsidR="00DD368E" w:rsidRDefault="004E610C" w:rsidP="00DB1643">
      <w:pPr>
        <w:pStyle w:val="Paragraphedeliste"/>
        <w:numPr>
          <w:ilvl w:val="0"/>
          <w:numId w:val="4"/>
        </w:numPr>
        <w:jc w:val="both"/>
      </w:pPr>
      <w:r>
        <w:rPr>
          <w:b/>
          <w:bCs/>
        </w:rPr>
        <w:t>view_</w:t>
      </w:r>
      <w:r w:rsidR="00DD368E" w:rsidRPr="00DD368E">
        <w:rPr>
          <w:b/>
          <w:bCs/>
        </w:rPr>
        <w:t>console</w:t>
      </w:r>
      <w:r>
        <w:rPr>
          <w:b/>
          <w:bCs/>
        </w:rPr>
        <w:t> :</w:t>
      </w:r>
      <w:r w:rsidR="00DD368E">
        <w:t xml:space="preserve"> qui va pouvoir lancer notre projet en console</w:t>
      </w:r>
      <w:r w:rsidR="0012273E">
        <w:t>.</w:t>
      </w:r>
    </w:p>
    <w:p w14:paraId="09C97D31" w14:textId="7C927C8B" w:rsidR="00DD368E" w:rsidRDefault="00DD368E" w:rsidP="00DB1643">
      <w:pPr>
        <w:pStyle w:val="Paragraphedeliste"/>
        <w:numPr>
          <w:ilvl w:val="0"/>
          <w:numId w:val="4"/>
        </w:numPr>
        <w:jc w:val="both"/>
      </w:pPr>
      <w:r w:rsidRPr="00DD368E">
        <w:rPr>
          <w:b/>
          <w:bCs/>
        </w:rPr>
        <w:t>test</w:t>
      </w:r>
      <w:r>
        <w:t xml:space="preserve"> : qui contiendra des tests unitaires </w:t>
      </w:r>
      <w:r w:rsidR="003A3D70">
        <w:t xml:space="preserve">pour s’assurer des </w:t>
      </w:r>
      <w:r w:rsidR="004E610C">
        <w:t>fonctionnalité</w:t>
      </w:r>
      <w:r w:rsidR="003A3D70">
        <w:t>s</w:t>
      </w:r>
      <w:r w:rsidR="004E610C">
        <w:t xml:space="preserve"> du jeu</w:t>
      </w:r>
      <w:r w:rsidR="0012273E">
        <w:t>.</w:t>
      </w:r>
    </w:p>
    <w:p w14:paraId="7C46940A" w14:textId="31A28DDE" w:rsidR="00DD368E" w:rsidRDefault="00DD368E" w:rsidP="00DB1643">
      <w:pPr>
        <w:pStyle w:val="Paragraphedeliste"/>
        <w:numPr>
          <w:ilvl w:val="0"/>
          <w:numId w:val="4"/>
        </w:numPr>
        <w:jc w:val="both"/>
      </w:pPr>
      <w:r w:rsidRPr="00DD368E">
        <w:rPr>
          <w:b/>
          <w:bCs/>
        </w:rPr>
        <w:t>gui</w:t>
      </w:r>
      <w:r>
        <w:t> : dédié au lancement du jeu en interface graphique</w:t>
      </w:r>
      <w:r w:rsidR="0012273E">
        <w:t>.</w:t>
      </w:r>
    </w:p>
    <w:p w14:paraId="2F6ACCE9" w14:textId="27B21BED" w:rsidR="00DD368E" w:rsidRDefault="004E610C" w:rsidP="00DB1643">
      <w:pPr>
        <w:pStyle w:val="Paragraphedeliste"/>
        <w:numPr>
          <w:ilvl w:val="0"/>
          <w:numId w:val="4"/>
        </w:numPr>
        <w:jc w:val="both"/>
      </w:pPr>
      <w:r>
        <w:rPr>
          <w:b/>
          <w:bCs/>
        </w:rPr>
        <w:t>model</w:t>
      </w:r>
      <w:r w:rsidR="00DD368E">
        <w:rPr>
          <w:b/>
          <w:bCs/>
        </w:rPr>
        <w:t> </w:t>
      </w:r>
      <w:r w:rsidR="00DD368E" w:rsidRPr="00DD368E">
        <w:t>:</w:t>
      </w:r>
      <w:r w:rsidR="00DD368E">
        <w:t xml:space="preserve"> </w:t>
      </w:r>
      <w:r>
        <w:t>va contenir nos différentes classes</w:t>
      </w:r>
      <w:r w:rsidR="00DD368E">
        <w:t>.</w:t>
      </w:r>
    </w:p>
    <w:p w14:paraId="76E62D29" w14:textId="4682B702" w:rsidR="004E610C" w:rsidRPr="004E610C" w:rsidRDefault="004E610C" w:rsidP="00DB1643">
      <w:pPr>
        <w:pStyle w:val="Paragraphedeliste"/>
        <w:numPr>
          <w:ilvl w:val="0"/>
          <w:numId w:val="4"/>
        </w:numPr>
        <w:jc w:val="both"/>
        <w:rPr>
          <w:b/>
          <w:bCs/>
        </w:rPr>
      </w:pPr>
      <w:r w:rsidRPr="004E610C">
        <w:rPr>
          <w:b/>
          <w:bCs/>
        </w:rPr>
        <w:t>placement_pawn</w:t>
      </w:r>
      <w:r>
        <w:rPr>
          <w:b/>
          <w:bCs/>
        </w:rPr>
        <w:t xml:space="preserve"> : </w:t>
      </w:r>
      <w:r w:rsidR="00811116" w:rsidRPr="00811116">
        <w:t xml:space="preserve">l’endroit pour </w:t>
      </w:r>
      <w:r w:rsidR="003E381F" w:rsidRPr="00811116">
        <w:t>y mettre</w:t>
      </w:r>
      <w:r w:rsidR="00811116" w:rsidRPr="00811116">
        <w:t xml:space="preserve"> la</w:t>
      </w:r>
      <w:r w:rsidRPr="00811116">
        <w:t xml:space="preserve"> mise en place</w:t>
      </w:r>
      <w:r w:rsidR="00811116">
        <w:t xml:space="preserve"> probable</w:t>
      </w:r>
      <w:r w:rsidR="003A3D70">
        <w:t xml:space="preserve"> par fichier</w:t>
      </w:r>
      <w:r w:rsidR="00811116" w:rsidRPr="00811116">
        <w:t>.</w:t>
      </w:r>
    </w:p>
    <w:p w14:paraId="48DED095" w14:textId="77777777" w:rsidR="00DD368E" w:rsidRDefault="00DD368E" w:rsidP="00DB1643">
      <w:pPr>
        <w:pStyle w:val="Paragraphedeliste"/>
        <w:ind w:left="1080"/>
        <w:jc w:val="both"/>
      </w:pPr>
    </w:p>
    <w:p w14:paraId="01B3EE48" w14:textId="54115ABE" w:rsidR="00944C36" w:rsidRDefault="00671DBD" w:rsidP="00DB1643">
      <w:pPr>
        <w:jc w:val="both"/>
      </w:pPr>
      <w:r>
        <w:t xml:space="preserve">Notre projet Stratego suivra l’architecture MVC (Model-Vue-Controller) </w:t>
      </w:r>
      <w:r w:rsidR="00DD368E">
        <w:t xml:space="preserve">comme nous avons l’habitude de faire </w:t>
      </w:r>
      <w:r>
        <w:t>et implémentera le design pattern Observateur-Observé</w:t>
      </w:r>
      <w:r w:rsidR="002053B4">
        <w:t xml:space="preserve"> pour la partie graphique</w:t>
      </w:r>
      <w:r>
        <w:t>.</w:t>
      </w:r>
    </w:p>
    <w:p w14:paraId="38D3022A" w14:textId="77777777" w:rsidR="002053B4" w:rsidRDefault="002053B4" w:rsidP="00DB1643">
      <w:pPr>
        <w:jc w:val="both"/>
      </w:pPr>
    </w:p>
    <w:p w14:paraId="0B679039" w14:textId="1F1483D8" w:rsidR="00301EBA" w:rsidRDefault="00301EBA" w:rsidP="00DB1643">
      <w:pPr>
        <w:jc w:val="both"/>
      </w:pPr>
    </w:p>
    <w:p w14:paraId="7112C497" w14:textId="77777777" w:rsidR="00301EBA" w:rsidRDefault="00301EBA" w:rsidP="00DB1643">
      <w:pPr>
        <w:jc w:val="both"/>
      </w:pPr>
    </w:p>
    <w:p w14:paraId="3D0E4048" w14:textId="77777777" w:rsidR="00944C36" w:rsidRPr="00671DBD" w:rsidRDefault="00944C36" w:rsidP="00DB1643">
      <w:pPr>
        <w:jc w:val="both"/>
      </w:pPr>
    </w:p>
    <w:p w14:paraId="594485FA" w14:textId="77777777" w:rsidR="0040059F" w:rsidRPr="001B5FF9" w:rsidRDefault="0040059F" w:rsidP="00DB1643">
      <w:pPr>
        <w:jc w:val="both"/>
      </w:pPr>
    </w:p>
    <w:p w14:paraId="29A4EF0E" w14:textId="77777777" w:rsidR="00FE0461" w:rsidRDefault="00FE0461" w:rsidP="00DB1643">
      <w:pPr>
        <w:jc w:val="both"/>
      </w:pPr>
    </w:p>
    <w:p w14:paraId="05AB8CB7" w14:textId="2141FBCF" w:rsidR="00FE0461" w:rsidRDefault="00FE0461" w:rsidP="00DB1643">
      <w:pPr>
        <w:jc w:val="both"/>
      </w:pPr>
    </w:p>
    <w:p w14:paraId="7B65F7EE" w14:textId="3AD56D1D" w:rsidR="00FE0461" w:rsidRDefault="00FE0461" w:rsidP="00DB1643">
      <w:pPr>
        <w:jc w:val="both"/>
      </w:pPr>
    </w:p>
    <w:p w14:paraId="28C7C455" w14:textId="12C3BFB5" w:rsidR="00B33789" w:rsidRDefault="00B33789" w:rsidP="00DB1643">
      <w:pPr>
        <w:jc w:val="both"/>
      </w:pPr>
    </w:p>
    <w:p w14:paraId="7A9E3986" w14:textId="2311C16B" w:rsidR="00B33789" w:rsidRDefault="00B33789" w:rsidP="00DB1643">
      <w:pPr>
        <w:jc w:val="both"/>
      </w:pPr>
    </w:p>
    <w:p w14:paraId="7B35E389" w14:textId="5D66EB6A" w:rsidR="00B33789" w:rsidRDefault="00B33789" w:rsidP="00DB1643">
      <w:pPr>
        <w:jc w:val="both"/>
      </w:pPr>
    </w:p>
    <w:p w14:paraId="50622A08" w14:textId="60F35DA8" w:rsidR="00B33789" w:rsidRDefault="00B33789" w:rsidP="00DB1643">
      <w:pPr>
        <w:jc w:val="both"/>
      </w:pPr>
    </w:p>
    <w:p w14:paraId="735CCD52" w14:textId="4A6F8E16" w:rsidR="00B33789" w:rsidRDefault="00B33789" w:rsidP="00DB1643">
      <w:pPr>
        <w:jc w:val="both"/>
      </w:pPr>
    </w:p>
    <w:p w14:paraId="3B855363" w14:textId="04DCCDBE" w:rsidR="00B33789" w:rsidRDefault="00B33789" w:rsidP="00DB1643">
      <w:pPr>
        <w:jc w:val="both"/>
      </w:pPr>
    </w:p>
    <w:p w14:paraId="0DDA3A57" w14:textId="37675F90" w:rsidR="00E31811" w:rsidRDefault="00E31811" w:rsidP="00DB1643">
      <w:pPr>
        <w:pStyle w:val="Titre2"/>
        <w:jc w:val="both"/>
      </w:pPr>
      <w:r>
        <w:lastRenderedPageBreak/>
        <w:t> </w:t>
      </w:r>
      <w:bookmarkStart w:id="2" w:name="_Toc95671900"/>
      <w:r>
        <w:t xml:space="preserve">Nos choix </w:t>
      </w:r>
      <w:r w:rsidR="0012273E">
        <w:t>de modélisation</w:t>
      </w:r>
      <w:bookmarkEnd w:id="2"/>
    </w:p>
    <w:p w14:paraId="29E74542" w14:textId="2858CC1F" w:rsidR="00944C36" w:rsidRDefault="00944C36" w:rsidP="00DB1643">
      <w:pPr>
        <w:jc w:val="both"/>
      </w:pPr>
    </w:p>
    <w:p w14:paraId="354F56D4" w14:textId="4E7C1166" w:rsidR="00A433C4" w:rsidRPr="007F369A" w:rsidRDefault="00A433C4" w:rsidP="00DB1643">
      <w:pPr>
        <w:pStyle w:val="Titre3"/>
        <w:jc w:val="both"/>
      </w:pPr>
      <w:bookmarkStart w:id="3" w:name="_Toc95671901"/>
      <w:r w:rsidRPr="007F369A">
        <w:t>Mise en place</w:t>
      </w:r>
      <w:bookmarkEnd w:id="3"/>
    </w:p>
    <w:p w14:paraId="08B45571" w14:textId="77777777" w:rsidR="00A433C4" w:rsidRPr="00A433C4" w:rsidRDefault="00A433C4" w:rsidP="00DB1643">
      <w:pPr>
        <w:jc w:val="both"/>
      </w:pPr>
    </w:p>
    <w:p w14:paraId="22B9AA70" w14:textId="4C6FE9C0" w:rsidR="00A433C4" w:rsidRDefault="00A433C4" w:rsidP="00DB1643">
      <w:pPr>
        <w:jc w:val="both"/>
      </w:pPr>
      <w:r w:rsidRPr="008E737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3AF"/>
          </mc:Choice>
          <mc:Fallback>
            <w:t>🎯</w:t>
          </mc:Fallback>
        </mc:AlternateContent>
      </w:r>
      <w:r w:rsidR="008E7378">
        <w:rPr>
          <w:b/>
          <w:bCs/>
          <w:sz w:val="28"/>
          <w:szCs w:val="28"/>
        </w:rPr>
        <w:t>Choix</w:t>
      </w:r>
      <w:r w:rsidR="008E7378">
        <w:t xml:space="preserve"> : </w:t>
      </w:r>
      <w:r w:rsidR="00944C36">
        <w:t xml:space="preserve">Nous avons </w:t>
      </w:r>
      <w:r w:rsidR="002053B4">
        <w:t xml:space="preserve">laisser le </w:t>
      </w:r>
      <w:r w:rsidR="00944C36">
        <w:t>choi</w:t>
      </w:r>
      <w:r w:rsidR="002053B4">
        <w:t>x aux</w:t>
      </w:r>
      <w:r w:rsidR="003E381F">
        <w:t xml:space="preserve"> deux</w:t>
      </w:r>
      <w:r w:rsidR="002053B4">
        <w:t xml:space="preserve"> joueurs</w:t>
      </w:r>
      <w:r w:rsidR="00944C36">
        <w:t xml:space="preserve"> de</w:t>
      </w:r>
      <w:r w:rsidR="002053B4">
        <w:t xml:space="preserve"> soit</w:t>
      </w:r>
      <w:r w:rsidR="00944C36">
        <w:t xml:space="preserve"> </w:t>
      </w:r>
      <w:r w:rsidR="003E381F">
        <w:t xml:space="preserve">faire la </w:t>
      </w:r>
      <w:r w:rsidR="00944C36">
        <w:t>mise en place du plateau de du jeu</w:t>
      </w:r>
      <w:r w:rsidR="00811116">
        <w:t xml:space="preserve"> </w:t>
      </w:r>
      <w:r w:rsidR="003E381F">
        <w:t xml:space="preserve">par fichier </w:t>
      </w:r>
      <w:r w:rsidR="00192AEF">
        <w:t xml:space="preserve">ou </w:t>
      </w:r>
      <w:r w:rsidR="002053B4">
        <w:t>soit</w:t>
      </w:r>
      <w:r w:rsidR="00192AEF">
        <w:t xml:space="preserve"> de</w:t>
      </w:r>
      <w:r w:rsidR="00811116">
        <w:t xml:space="preserve"> demander interactivement les pions</w:t>
      </w:r>
      <w:r w:rsidR="00787FE0">
        <w:t xml:space="preserve"> selon le</w:t>
      </w:r>
      <w:r w:rsidR="003E381F">
        <w:t>urs choix</w:t>
      </w:r>
      <w:r w:rsidR="00944C36">
        <w:t>.</w:t>
      </w:r>
    </w:p>
    <w:p w14:paraId="54CC67A6" w14:textId="130F0D6E" w:rsidR="00787FE0" w:rsidRDefault="00A433C4" w:rsidP="00DB1643">
      <w:pPr>
        <w:jc w:val="both"/>
      </w:pPr>
      <w:r w:rsidRPr="008E737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4A1"/>
          </mc:Choice>
          <mc:Fallback>
            <w:t>💡</w:t>
          </mc:Fallback>
        </mc:AlternateContent>
      </w:r>
      <w:r w:rsidRPr="008E7378">
        <w:rPr>
          <w:b/>
          <w:bCs/>
          <w:sz w:val="28"/>
          <w:szCs w:val="28"/>
        </w:rPr>
        <w:t>Motivation</w:t>
      </w:r>
      <w:r>
        <w:t xml:space="preserve">  : </w:t>
      </w:r>
      <w:r w:rsidR="00787FE0">
        <w:t>Comme indiqué dans les consignes les joueurs auront le choix pour la mise en place</w:t>
      </w:r>
      <w:r w:rsidR="002053B4">
        <w:t>.</w:t>
      </w:r>
    </w:p>
    <w:p w14:paraId="719B7E40" w14:textId="2FCCA651" w:rsidR="00944C36" w:rsidRDefault="00A433C4" w:rsidP="00DB1643">
      <w:pPr>
        <w:jc w:val="both"/>
      </w:pPr>
      <w:r w:rsidRPr="008E737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Pr="008E7378">
        <w:rPr>
          <w:sz w:val="28"/>
          <w:szCs w:val="28"/>
        </w:rPr>
        <w:t>️</w:t>
      </w:r>
      <w:r w:rsidRPr="008E7378">
        <w:rPr>
          <w:b/>
          <w:bCs/>
          <w:sz w:val="28"/>
          <w:szCs w:val="28"/>
        </w:rPr>
        <w:t>Attention</w:t>
      </w:r>
      <w:r>
        <w:t xml:space="preserve"> : </w:t>
      </w:r>
      <w:r w:rsidR="00192AEF">
        <w:t>le choix de la</w:t>
      </w:r>
      <w:r w:rsidR="00787FE0">
        <w:t xml:space="preserve"> mise en place se fera de la mêm</w:t>
      </w:r>
      <w:r w:rsidR="00192AEF">
        <w:t>e manière pour les deux joueurs.</w:t>
      </w:r>
    </w:p>
    <w:p w14:paraId="178DE15F" w14:textId="77777777" w:rsidR="00A75CCF" w:rsidRDefault="00A75CCF" w:rsidP="00DB1643">
      <w:pPr>
        <w:jc w:val="both"/>
      </w:pPr>
    </w:p>
    <w:p w14:paraId="0499A9D8" w14:textId="1615717A" w:rsidR="008E7378" w:rsidRDefault="008E7378" w:rsidP="00DB1643">
      <w:pPr>
        <w:jc w:val="both"/>
      </w:pPr>
    </w:p>
    <w:p w14:paraId="4FAF1D07" w14:textId="1C771B9D" w:rsidR="008E7378" w:rsidRDefault="008E7378" w:rsidP="00DB1643">
      <w:pPr>
        <w:pStyle w:val="Titre3"/>
        <w:jc w:val="both"/>
      </w:pPr>
      <w:bookmarkStart w:id="4" w:name="_Toc95671902"/>
      <w:r>
        <w:t>Plateau de jeu</w:t>
      </w:r>
      <w:bookmarkEnd w:id="4"/>
      <w:r w:rsidR="00827CC8">
        <w:t xml:space="preserve"> </w:t>
      </w:r>
    </w:p>
    <w:p w14:paraId="602E2B17" w14:textId="77777777" w:rsidR="008E7378" w:rsidRPr="008E7378" w:rsidRDefault="008E7378" w:rsidP="00DB1643">
      <w:pPr>
        <w:jc w:val="both"/>
      </w:pPr>
    </w:p>
    <w:p w14:paraId="036067E8" w14:textId="76945FDC" w:rsidR="008E7378" w:rsidRDefault="008E7378" w:rsidP="00DB1643">
      <w:pPr>
        <w:jc w:val="both"/>
      </w:pPr>
      <w:r w:rsidRPr="008E737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3AF"/>
          </mc:Choice>
          <mc:Fallback>
            <w:t>🎯</w:t>
          </mc:Fallback>
        </mc:AlternateContent>
      </w:r>
      <w:r>
        <w:rPr>
          <w:b/>
          <w:bCs/>
          <w:sz w:val="28"/>
          <w:szCs w:val="28"/>
        </w:rPr>
        <w:t>Choix</w:t>
      </w:r>
      <w:r>
        <w:t> : Nous a</w:t>
      </w:r>
      <w:r w:rsidR="003452DD">
        <w:t>vons ch</w:t>
      </w:r>
      <w:r w:rsidR="00827CC8">
        <w:t xml:space="preserve">oisi de représenté notre plateau comme étant un vector de vector de Pawn pour </w:t>
      </w:r>
      <w:r w:rsidR="00544D7C">
        <w:t>représenter</w:t>
      </w:r>
      <w:r w:rsidR="00827CC8">
        <w:t xml:space="preserve"> nos cases. Ce qui implique </w:t>
      </w:r>
      <w:r w:rsidR="00744DB9">
        <w:t>qu’un</w:t>
      </w:r>
      <w:r w:rsidR="00827CC8">
        <w:t xml:space="preserve"> objet pawn aura u</w:t>
      </w:r>
      <w:r w:rsidR="00787FE0">
        <w:t xml:space="preserve">n attribut pawnType </w:t>
      </w:r>
      <w:r w:rsidR="00827CC8">
        <w:t>(</w:t>
      </w:r>
      <w:r w:rsidR="00A75CCF">
        <w:t xml:space="preserve">MARECHAL, </w:t>
      </w:r>
      <w:r w:rsidR="00744DB9">
        <w:t>GENERAL, …</w:t>
      </w:r>
      <w:r w:rsidR="00827CC8">
        <w:t xml:space="preserve"> mais aussi des </w:t>
      </w:r>
      <w:r w:rsidR="00744DB9">
        <w:t>UNUSED et</w:t>
      </w:r>
      <w:r w:rsidR="00827CC8">
        <w:t xml:space="preserve"> SPECIAL</w:t>
      </w:r>
      <w:r w:rsidR="00A75CCF">
        <w:t>)</w:t>
      </w:r>
      <w:r w:rsidR="00827CC8">
        <w:t xml:space="preserve">. </w:t>
      </w:r>
    </w:p>
    <w:p w14:paraId="7A08F571" w14:textId="2126285F" w:rsidR="00544D7C" w:rsidRDefault="00C54B99" w:rsidP="00DB1643">
      <w:pPr>
        <w:jc w:val="both"/>
      </w:pPr>
      <w:r>
        <w:t>UNUSED</w:t>
      </w:r>
      <w:r w:rsidR="00544D7C">
        <w:t xml:space="preserve"> : </w:t>
      </w:r>
      <w:r w:rsidR="00A75CCF">
        <w:t>représente</w:t>
      </w:r>
      <w:r w:rsidR="00544D7C">
        <w:t xml:space="preserve"> un</w:t>
      </w:r>
      <w:r w:rsidR="001624BB">
        <w:t>e</w:t>
      </w:r>
      <w:r w:rsidR="00544D7C">
        <w:t xml:space="preserve"> case vide est sera construit</w:t>
      </w:r>
      <w:r>
        <w:t>e</w:t>
      </w:r>
      <w:r w:rsidR="00544D7C">
        <w:t xml:space="preserve"> par un constructeur différent de celui des autres Pawn.</w:t>
      </w:r>
    </w:p>
    <w:p w14:paraId="491E3CF2" w14:textId="13EBEE52" w:rsidR="00827CC8" w:rsidRDefault="00A75CCF" w:rsidP="00DB1643">
      <w:pPr>
        <w:jc w:val="both"/>
      </w:pPr>
      <w:r>
        <w:t>SPECIAL</w:t>
      </w:r>
      <w:r w:rsidR="00544D7C">
        <w:t xml:space="preserve"> : représente la case eau au milieu </w:t>
      </w:r>
      <w:r w:rsidR="00744DB9">
        <w:t xml:space="preserve">du plateau </w:t>
      </w:r>
      <w:r w:rsidR="00544D7C">
        <w:t xml:space="preserve">et sera aussi </w:t>
      </w:r>
      <w:r>
        <w:t>construit</w:t>
      </w:r>
      <w:r w:rsidR="00744DB9">
        <w:t>e</w:t>
      </w:r>
      <w:r w:rsidR="00544D7C">
        <w:t xml:space="preserve"> par notre deuxième constructeur de la classe Pawn.</w:t>
      </w:r>
      <w:r w:rsidR="0012273E">
        <w:t xml:space="preserve"> </w:t>
      </w:r>
    </w:p>
    <w:p w14:paraId="3135CF46" w14:textId="77777777" w:rsidR="00787FE0" w:rsidRPr="0012273E" w:rsidRDefault="00787FE0" w:rsidP="00DB1643">
      <w:pPr>
        <w:jc w:val="both"/>
        <w:rPr>
          <w:b/>
          <w:bCs/>
        </w:rPr>
      </w:pPr>
    </w:p>
    <w:p w14:paraId="247ED712" w14:textId="230929A2" w:rsidR="008E7378" w:rsidRDefault="008E7378" w:rsidP="008E7378">
      <w:r w:rsidRPr="008E737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4A1"/>
          </mc:Choice>
          <mc:Fallback>
            <w:t>💡</w:t>
          </mc:Fallback>
        </mc:AlternateContent>
      </w:r>
      <w:r w:rsidR="00744DB9" w:rsidRPr="008E7378">
        <w:rPr>
          <w:b/>
          <w:bCs/>
          <w:sz w:val="28"/>
          <w:szCs w:val="28"/>
        </w:rPr>
        <w:t>Motivation</w:t>
      </w:r>
      <w:r w:rsidR="00744DB9">
        <w:t xml:space="preserve"> :</w:t>
      </w:r>
      <w:r>
        <w:t xml:space="preserve"> </w:t>
      </w:r>
      <w:r w:rsidR="00827CC8">
        <w:t xml:space="preserve"> Nous pensons que c’est plus intéressant d’avoir un</w:t>
      </w:r>
      <w:r w:rsidR="00744DB9">
        <w:t xml:space="preserve"> vector de vector</w:t>
      </w:r>
      <w:r w:rsidR="00827CC8">
        <w:t xml:space="preserve"> de Pawn </w:t>
      </w:r>
      <w:r w:rsidR="00744DB9">
        <w:t>avec un</w:t>
      </w:r>
      <w:r w:rsidR="00544D7C">
        <w:t xml:space="preserve"> type commun (Pawn) au lieu de différencier les pions des cases vides et cases </w:t>
      </w:r>
      <w:r w:rsidR="00A75CCF">
        <w:t>spécial</w:t>
      </w:r>
      <w:r w:rsidR="00544D7C">
        <w:t xml:space="preserve"> (eau).</w:t>
      </w:r>
    </w:p>
    <w:p w14:paraId="35321D0F" w14:textId="7E9F9D90" w:rsidR="0012273E" w:rsidRDefault="0012273E" w:rsidP="008E7378">
      <w:r>
        <w:t>Pourquoi le vector ? Car c’est c</w:t>
      </w:r>
      <w:r w:rsidR="00787FE0">
        <w:t>o</w:t>
      </w:r>
      <w:r>
        <w:t xml:space="preserve">ntenaires standard qui va </w:t>
      </w:r>
      <w:r w:rsidR="00744DB9">
        <w:t>gérer</w:t>
      </w:r>
      <w:r>
        <w:t xml:space="preserve"> lui-même tout ce qui est mémoire plus avantageux que devoir la </w:t>
      </w:r>
      <w:r w:rsidR="00744DB9">
        <w:t>gérer</w:t>
      </w:r>
      <w:r>
        <w:t xml:space="preserve"> </w:t>
      </w:r>
      <w:r w:rsidR="00744DB9">
        <w:t>nous-même.</w:t>
      </w:r>
    </w:p>
    <w:p w14:paraId="310D9253" w14:textId="668D3A8E" w:rsidR="008E7378" w:rsidRDefault="008E7378" w:rsidP="008E7378">
      <w:r>
        <w:t xml:space="preserve"> </w:t>
      </w:r>
      <w:r w:rsidRPr="008E737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Pr="008E7378">
        <w:rPr>
          <w:sz w:val="28"/>
          <w:szCs w:val="28"/>
        </w:rPr>
        <w:t>️</w:t>
      </w:r>
      <w:r w:rsidRPr="008E7378">
        <w:rPr>
          <w:b/>
          <w:bCs/>
          <w:sz w:val="28"/>
          <w:szCs w:val="28"/>
        </w:rPr>
        <w:t>Attention</w:t>
      </w:r>
      <w:r>
        <w:t xml:space="preserve"> : </w:t>
      </w:r>
    </w:p>
    <w:p w14:paraId="530C4B54" w14:textId="5148691E" w:rsidR="00544D7C" w:rsidRDefault="00544D7C" w:rsidP="008E7378">
      <w:r>
        <w:t xml:space="preserve">Faudra bien </w:t>
      </w:r>
      <w:r w:rsidR="00744DB9">
        <w:t>gérer</w:t>
      </w:r>
      <w:r>
        <w:t xml:space="preserve"> </w:t>
      </w:r>
      <w:r w:rsidR="00744DB9">
        <w:t>le fait</w:t>
      </w:r>
      <w:r>
        <w:t xml:space="preserve"> que les </w:t>
      </w:r>
      <w:r w:rsidR="00744DB9">
        <w:t>pions SPECIAL</w:t>
      </w:r>
      <w:r>
        <w:t xml:space="preserve"> </w:t>
      </w:r>
      <w:r w:rsidR="00847A32">
        <w:t xml:space="preserve">(eaux) </w:t>
      </w:r>
      <w:r>
        <w:t xml:space="preserve">sont </w:t>
      </w:r>
      <w:r w:rsidR="00787FE0">
        <w:t>inaccessibles</w:t>
      </w:r>
      <w:r w:rsidR="00847A32">
        <w:t xml:space="preserve"> donc pas déplacement de ces Pawn</w:t>
      </w:r>
      <w:r>
        <w:t>.</w:t>
      </w:r>
    </w:p>
    <w:p w14:paraId="0E2A01E7" w14:textId="7C97B968" w:rsidR="00544D7C" w:rsidRDefault="00544D7C" w:rsidP="008E7378"/>
    <w:p w14:paraId="63B0B75A" w14:textId="5A029DB1" w:rsidR="00544D7C" w:rsidRDefault="00544D7C" w:rsidP="008E7378">
      <w:pPr>
        <w:rPr>
          <w:b/>
          <w:bCs/>
          <w:sz w:val="28"/>
          <w:szCs w:val="28"/>
        </w:rPr>
      </w:pPr>
      <w:r>
        <w:rPr>
          <w:rFonts w:ascii="Segoe UI Emoji" w:hAnsi="Segoe UI Emoji" w:cs="Segoe UI Emoji"/>
          <w:b/>
          <w:bCs/>
          <w:sz w:val="28"/>
          <w:szCs w:val="28"/>
        </w:rPr>
        <w:t xml:space="preserve">🖼️ </w:t>
      </w:r>
      <w:r w:rsidR="001624BB">
        <w:rPr>
          <w:b/>
          <w:bCs/>
          <w:sz w:val="28"/>
          <w:szCs w:val="28"/>
        </w:rPr>
        <w:t>S</w:t>
      </w:r>
      <w:r w:rsidRPr="00544D7C">
        <w:rPr>
          <w:b/>
          <w:bCs/>
          <w:sz w:val="28"/>
          <w:szCs w:val="28"/>
        </w:rPr>
        <w:t xml:space="preserve">chéma explicatif : </w:t>
      </w:r>
    </w:p>
    <w:p w14:paraId="23A6C356" w14:textId="4FA08D1D" w:rsidR="00544D7C" w:rsidRDefault="00544D7C" w:rsidP="008E7378">
      <w:pPr>
        <w:rPr>
          <w:b/>
          <w:bCs/>
          <w:sz w:val="28"/>
          <w:szCs w:val="28"/>
        </w:rPr>
      </w:pPr>
    </w:p>
    <w:p w14:paraId="5D526754" w14:textId="3E760D11" w:rsidR="00544D7C" w:rsidRDefault="00544D7C" w:rsidP="008E7378">
      <w:pPr>
        <w:rPr>
          <w:b/>
          <w:bCs/>
          <w:sz w:val="28"/>
          <w:szCs w:val="28"/>
        </w:rPr>
      </w:pPr>
    </w:p>
    <w:p w14:paraId="2E966528" w14:textId="17A6AEBC" w:rsidR="00544D7C" w:rsidRPr="00544D7C" w:rsidRDefault="00443B3C" w:rsidP="008E737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771AA2" wp14:editId="197DA87D">
                <wp:simplePos x="0" y="0"/>
                <wp:positionH relativeFrom="column">
                  <wp:posOffset>2474776</wp:posOffset>
                </wp:positionH>
                <wp:positionV relativeFrom="paragraph">
                  <wp:posOffset>275861</wp:posOffset>
                </wp:positionV>
                <wp:extent cx="1045029" cy="279854"/>
                <wp:effectExtent l="0" t="57150" r="0" b="25400"/>
                <wp:wrapNone/>
                <wp:docPr id="450" name="Straight Arrow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5029" cy="279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E127CD" id="Straight Arrow Connector 450" o:spid="_x0000_s1026" type="#_x0000_t32" style="position:absolute;margin-left:194.85pt;margin-top:21.7pt;width:82.3pt;height:22.0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D4CA6E" wp14:editId="108C8F49">
                <wp:simplePos x="0" y="0"/>
                <wp:positionH relativeFrom="margin">
                  <wp:posOffset>2050234</wp:posOffset>
                </wp:positionH>
                <wp:positionV relativeFrom="paragraph">
                  <wp:posOffset>1571261</wp:posOffset>
                </wp:positionV>
                <wp:extent cx="1436914" cy="130629"/>
                <wp:effectExtent l="0" t="0" r="68580" b="79375"/>
                <wp:wrapNone/>
                <wp:docPr id="452" name="Straight Arrow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914" cy="130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D17DC5" id="Straight Arrow Connector 452" o:spid="_x0000_s1026" type="#_x0000_t32" style="position:absolute;margin-left:161.45pt;margin-top:123.7pt;width:113.15pt;height:10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443B3C">
        <w:rPr>
          <w:b/>
          <w:bCs/>
          <w:noProof/>
          <w:sz w:val="28"/>
          <w:szCs w:val="28"/>
          <w:lang w:eastAsia="fr-B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2B5B8D3" wp14:editId="59C89219">
                <wp:simplePos x="0" y="0"/>
                <wp:positionH relativeFrom="column">
                  <wp:posOffset>3540942</wp:posOffset>
                </wp:positionH>
                <wp:positionV relativeFrom="paragraph">
                  <wp:posOffset>1505858</wp:posOffset>
                </wp:positionV>
                <wp:extent cx="2362200" cy="1131570"/>
                <wp:effectExtent l="0" t="0" r="19050" b="11430"/>
                <wp:wrapSquare wrapText="bothSides"/>
                <wp:docPr id="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3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968E7" w14:textId="77777777" w:rsidR="00443B3C" w:rsidRDefault="00443B3C" w:rsidP="00443B3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WN :</w:t>
                            </w:r>
                          </w:p>
                          <w:p w14:paraId="14DA3D36" w14:textId="0D7EF5B2" w:rsidR="00443B3C" w:rsidRDefault="00443B3C" w:rsidP="00443B3C">
                            <w:pPr>
                              <w:pStyle w:val="Paragraphedelist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wnType</w:t>
                            </w:r>
                            <w:r w:rsidR="00F1211A">
                              <w:rPr>
                                <w:lang w:val="en-GB"/>
                              </w:rPr>
                              <w:t>_:</w:t>
                            </w:r>
                            <w:r>
                              <w:rPr>
                                <w:lang w:val="en-GB"/>
                              </w:rPr>
                              <w:t xml:space="preserve">  SPECIAL</w:t>
                            </w:r>
                          </w:p>
                          <w:p w14:paraId="136B0B8C" w14:textId="2B5DDB73" w:rsidR="00443B3C" w:rsidRDefault="00CA07E2" w:rsidP="00443B3C">
                            <w:pPr>
                              <w:pStyle w:val="Paragraphedelist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ower_</w:t>
                            </w:r>
                            <w:r w:rsidR="00443B3C">
                              <w:rPr>
                                <w:lang w:val="en-GB"/>
                              </w:rPr>
                              <w:t xml:space="preserve"> : 0</w:t>
                            </w:r>
                          </w:p>
                          <w:p w14:paraId="785E44CE" w14:textId="13739F38" w:rsidR="00CA07E2" w:rsidRPr="001624BB" w:rsidRDefault="00CA07E2" w:rsidP="00CA07E2">
                            <w:pPr>
                              <w:pStyle w:val="Paragraphedelist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i</w:t>
                            </w:r>
                            <w:r w:rsidRPr="001624BB">
                              <w:rPr>
                                <w:lang w:val="en-GB"/>
                              </w:rPr>
                              <w:t>dden</w:t>
                            </w:r>
                            <w:r w:rsidR="00F1211A">
                              <w:rPr>
                                <w:lang w:val="en-GB"/>
                              </w:rPr>
                              <w:t>_</w:t>
                            </w:r>
                            <w:r w:rsidR="00F1211A" w:rsidRPr="001624BB">
                              <w:rPr>
                                <w:lang w:val="en-GB"/>
                              </w:rPr>
                              <w:t>:</w:t>
                            </w:r>
                            <w:r w:rsidRPr="001624BB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false</w:t>
                            </w:r>
                          </w:p>
                          <w:p w14:paraId="53827BBC" w14:textId="5AD88296" w:rsidR="00CA07E2" w:rsidRDefault="00CA07E2" w:rsidP="00CA07E2">
                            <w:pPr>
                              <w:pStyle w:val="Paragraphedeliste"/>
                              <w:rPr>
                                <w:lang w:val="en-GB"/>
                              </w:rPr>
                            </w:pPr>
                            <w:r>
                              <w:t xml:space="preserve">pawnTeam_ </w:t>
                            </w:r>
                            <w:r>
                              <w:rPr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lang w:val="en-GB"/>
                              </w:rPr>
                              <w:t>NEUTRAL</w:t>
                            </w:r>
                          </w:p>
                          <w:p w14:paraId="1E0CCF8A" w14:textId="77777777" w:rsidR="00443B3C" w:rsidRPr="00443B3C" w:rsidRDefault="00443B3C" w:rsidP="00443B3C">
                            <w:pPr>
                              <w:pStyle w:val="Paragraphedeliste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5B8D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78.8pt;margin-top:118.55pt;width:186pt;height:89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">
                <v:textbox>
                  <w:txbxContent>
                    <w:p w14:paraId="271968E7" w14:textId="77777777" w:rsidR="00443B3C" w:rsidRDefault="00443B3C" w:rsidP="00443B3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WN :</w:t>
                      </w:r>
                    </w:p>
                    <w:p w14:paraId="14DA3D36" w14:textId="0D7EF5B2" w:rsidR="00443B3C" w:rsidRDefault="00443B3C" w:rsidP="00443B3C">
                      <w:pPr>
                        <w:pStyle w:val="Paragraphedelist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wnType</w:t>
                      </w:r>
                      <w:r w:rsidR="00F1211A">
                        <w:rPr>
                          <w:lang w:val="en-GB"/>
                        </w:rPr>
                        <w:t>_:</w:t>
                      </w:r>
                      <w:r>
                        <w:rPr>
                          <w:lang w:val="en-GB"/>
                        </w:rPr>
                        <w:t xml:space="preserve">  SPECIAL</w:t>
                      </w:r>
                    </w:p>
                    <w:p w14:paraId="136B0B8C" w14:textId="2B5DDB73" w:rsidR="00443B3C" w:rsidRDefault="00CA07E2" w:rsidP="00443B3C">
                      <w:pPr>
                        <w:pStyle w:val="Paragraphedelist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ower_</w:t>
                      </w:r>
                      <w:r w:rsidR="00443B3C">
                        <w:rPr>
                          <w:lang w:val="en-GB"/>
                        </w:rPr>
                        <w:t xml:space="preserve"> : 0</w:t>
                      </w:r>
                    </w:p>
                    <w:p w14:paraId="785E44CE" w14:textId="13739F38" w:rsidR="00CA07E2" w:rsidRPr="001624BB" w:rsidRDefault="00CA07E2" w:rsidP="00CA07E2">
                      <w:pPr>
                        <w:pStyle w:val="Paragraphedelist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i</w:t>
                      </w:r>
                      <w:r w:rsidRPr="001624BB">
                        <w:rPr>
                          <w:lang w:val="en-GB"/>
                        </w:rPr>
                        <w:t>dden</w:t>
                      </w:r>
                      <w:r w:rsidR="00F1211A">
                        <w:rPr>
                          <w:lang w:val="en-GB"/>
                        </w:rPr>
                        <w:t>_</w:t>
                      </w:r>
                      <w:r w:rsidR="00F1211A" w:rsidRPr="001624BB">
                        <w:rPr>
                          <w:lang w:val="en-GB"/>
                        </w:rPr>
                        <w:t>:</w:t>
                      </w:r>
                      <w:r w:rsidRPr="001624BB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false</w:t>
                      </w:r>
                    </w:p>
                    <w:p w14:paraId="53827BBC" w14:textId="5AD88296" w:rsidR="00CA07E2" w:rsidRDefault="00CA07E2" w:rsidP="00CA07E2">
                      <w:pPr>
                        <w:pStyle w:val="Paragraphedeliste"/>
                        <w:rPr>
                          <w:lang w:val="en-GB"/>
                        </w:rPr>
                      </w:pPr>
                      <w:r>
                        <w:t xml:space="preserve">pawnTeam_ </w:t>
                      </w:r>
                      <w:r>
                        <w:rPr>
                          <w:lang w:val="en-GB"/>
                        </w:rPr>
                        <w:t xml:space="preserve">: </w:t>
                      </w:r>
                      <w:r>
                        <w:rPr>
                          <w:lang w:val="en-GB"/>
                        </w:rPr>
                        <w:t>NEUTRAL</w:t>
                      </w:r>
                    </w:p>
                    <w:p w14:paraId="1E0CCF8A" w14:textId="77777777" w:rsidR="00443B3C" w:rsidRPr="00443B3C" w:rsidRDefault="00443B3C" w:rsidP="00443B3C">
                      <w:pPr>
                        <w:pStyle w:val="Paragraphedeliste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05D1B8" wp14:editId="1C9F6F1C">
                <wp:simplePos x="0" y="0"/>
                <wp:positionH relativeFrom="column">
                  <wp:posOffset>2518319</wp:posOffset>
                </wp:positionH>
                <wp:positionV relativeFrom="paragraph">
                  <wp:posOffset>1788975</wp:posOffset>
                </wp:positionV>
                <wp:extent cx="1328057" cy="1589315"/>
                <wp:effectExtent l="0" t="0" r="62865" b="49530"/>
                <wp:wrapNone/>
                <wp:docPr id="451" name="Straight Arrow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057" cy="1589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B92FA0" id="Straight Arrow Connector 451" o:spid="_x0000_s1026" type="#_x0000_t32" style="position:absolute;margin-left:198.3pt;margin-top:140.85pt;width:104.55pt;height:12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Pr="00443B3C">
        <w:rPr>
          <w:b/>
          <w:bCs/>
          <w:noProof/>
          <w:sz w:val="28"/>
          <w:szCs w:val="28"/>
          <w:lang w:eastAsia="fr-B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5D96FE1" wp14:editId="432E2E88">
                <wp:simplePos x="0" y="0"/>
                <wp:positionH relativeFrom="column">
                  <wp:posOffset>3573780</wp:posOffset>
                </wp:positionH>
                <wp:positionV relativeFrom="paragraph">
                  <wp:posOffset>14605</wp:posOffset>
                </wp:positionV>
                <wp:extent cx="2362200" cy="1131570"/>
                <wp:effectExtent l="0" t="0" r="19050" b="11430"/>
                <wp:wrapSquare wrapText="bothSides"/>
                <wp:docPr id="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3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89643" w14:textId="77777777" w:rsidR="00443B3C" w:rsidRDefault="00443B3C" w:rsidP="00443B3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WN :</w:t>
                            </w:r>
                          </w:p>
                          <w:p w14:paraId="4292EB32" w14:textId="24955D25" w:rsidR="00443B3C" w:rsidRDefault="00443B3C" w:rsidP="00443B3C">
                            <w:pPr>
                              <w:pStyle w:val="Paragraphedelist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wnType</w:t>
                            </w:r>
                            <w:r w:rsidR="00CA07E2">
                              <w:rPr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lang w:val="en-GB"/>
                              </w:rPr>
                              <w:t xml:space="preserve"> :  COLONNEL</w:t>
                            </w:r>
                          </w:p>
                          <w:p w14:paraId="68302DB1" w14:textId="3AA51B59" w:rsidR="00443B3C" w:rsidRDefault="00CA07E2" w:rsidP="00443B3C">
                            <w:pPr>
                              <w:pStyle w:val="Paragraphedelist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ower_</w:t>
                            </w:r>
                            <w:r w:rsidR="00443B3C">
                              <w:rPr>
                                <w:lang w:val="en-GB"/>
                              </w:rPr>
                              <w:t xml:space="preserve"> : 8</w:t>
                            </w:r>
                          </w:p>
                          <w:p w14:paraId="3BCC7B2F" w14:textId="6B16F9B3" w:rsidR="00443B3C" w:rsidRPr="001624BB" w:rsidRDefault="00CA07E2" w:rsidP="001624BB">
                            <w:pPr>
                              <w:pStyle w:val="Paragraphedelist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</w:t>
                            </w:r>
                            <w:r w:rsidR="00443B3C">
                              <w:rPr>
                                <w:lang w:val="en-GB"/>
                              </w:rPr>
                              <w:t>i</w:t>
                            </w:r>
                            <w:r w:rsidR="00443B3C" w:rsidRPr="001624BB">
                              <w:rPr>
                                <w:lang w:val="en-GB"/>
                              </w:rPr>
                              <w:t>dden</w:t>
                            </w:r>
                            <w:r>
                              <w:rPr>
                                <w:lang w:val="en-GB"/>
                              </w:rPr>
                              <w:t>_</w:t>
                            </w:r>
                            <w:r w:rsidR="00443B3C" w:rsidRPr="001624BB">
                              <w:rPr>
                                <w:lang w:val="en-GB"/>
                              </w:rPr>
                              <w:t xml:space="preserve"> : true</w:t>
                            </w:r>
                          </w:p>
                          <w:p w14:paraId="35221346" w14:textId="74B13571" w:rsidR="00443B3C" w:rsidRDefault="00CA07E2" w:rsidP="00443B3C">
                            <w:pPr>
                              <w:pStyle w:val="Paragraphedeliste"/>
                              <w:rPr>
                                <w:lang w:val="en-GB"/>
                              </w:rPr>
                            </w:pPr>
                            <w:r>
                              <w:t>p</w:t>
                            </w:r>
                            <w:r w:rsidR="00EB5C66">
                              <w:t>awnTeam</w:t>
                            </w:r>
                            <w:r>
                              <w:t>_</w:t>
                            </w:r>
                            <w:r w:rsidR="00EB5C66">
                              <w:t xml:space="preserve"> </w:t>
                            </w:r>
                            <w:r w:rsidR="00443B3C">
                              <w:rPr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lang w:val="en-GB"/>
                              </w:rPr>
                              <w:t>BLUE</w:t>
                            </w:r>
                          </w:p>
                          <w:p w14:paraId="504E84A3" w14:textId="77777777" w:rsidR="00443B3C" w:rsidRPr="00443B3C" w:rsidRDefault="00443B3C" w:rsidP="00443B3C">
                            <w:pPr>
                              <w:pStyle w:val="Paragraphedeliste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6FE1" id="_x0000_s1030" type="#_x0000_t202" style="position:absolute;margin-left:281.4pt;margin-top:1.15pt;width:186pt;height:89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">
                <v:textbox>
                  <w:txbxContent>
                    <w:p w14:paraId="03B89643" w14:textId="77777777" w:rsidR="00443B3C" w:rsidRDefault="00443B3C" w:rsidP="00443B3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WN :</w:t>
                      </w:r>
                    </w:p>
                    <w:p w14:paraId="4292EB32" w14:textId="24955D25" w:rsidR="00443B3C" w:rsidRDefault="00443B3C" w:rsidP="00443B3C">
                      <w:pPr>
                        <w:pStyle w:val="Paragraphedelist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wnType</w:t>
                      </w:r>
                      <w:r w:rsidR="00CA07E2">
                        <w:rPr>
                          <w:lang w:val="en-GB"/>
                        </w:rPr>
                        <w:t>_</w:t>
                      </w:r>
                      <w:r>
                        <w:rPr>
                          <w:lang w:val="en-GB"/>
                        </w:rPr>
                        <w:t xml:space="preserve"> :  COLONNEL</w:t>
                      </w:r>
                    </w:p>
                    <w:p w14:paraId="68302DB1" w14:textId="3AA51B59" w:rsidR="00443B3C" w:rsidRDefault="00CA07E2" w:rsidP="00443B3C">
                      <w:pPr>
                        <w:pStyle w:val="Paragraphedelist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ower_</w:t>
                      </w:r>
                      <w:r w:rsidR="00443B3C">
                        <w:rPr>
                          <w:lang w:val="en-GB"/>
                        </w:rPr>
                        <w:t xml:space="preserve"> : 8</w:t>
                      </w:r>
                    </w:p>
                    <w:p w14:paraId="3BCC7B2F" w14:textId="6B16F9B3" w:rsidR="00443B3C" w:rsidRPr="001624BB" w:rsidRDefault="00CA07E2" w:rsidP="001624BB">
                      <w:pPr>
                        <w:pStyle w:val="Paragraphedelist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</w:t>
                      </w:r>
                      <w:r w:rsidR="00443B3C">
                        <w:rPr>
                          <w:lang w:val="en-GB"/>
                        </w:rPr>
                        <w:t>i</w:t>
                      </w:r>
                      <w:r w:rsidR="00443B3C" w:rsidRPr="001624BB">
                        <w:rPr>
                          <w:lang w:val="en-GB"/>
                        </w:rPr>
                        <w:t>dden</w:t>
                      </w:r>
                      <w:r>
                        <w:rPr>
                          <w:lang w:val="en-GB"/>
                        </w:rPr>
                        <w:t>_</w:t>
                      </w:r>
                      <w:r w:rsidR="00443B3C" w:rsidRPr="001624BB">
                        <w:rPr>
                          <w:lang w:val="en-GB"/>
                        </w:rPr>
                        <w:t xml:space="preserve"> : true</w:t>
                      </w:r>
                    </w:p>
                    <w:p w14:paraId="35221346" w14:textId="74B13571" w:rsidR="00443B3C" w:rsidRDefault="00CA07E2" w:rsidP="00443B3C">
                      <w:pPr>
                        <w:pStyle w:val="Paragraphedeliste"/>
                        <w:rPr>
                          <w:lang w:val="en-GB"/>
                        </w:rPr>
                      </w:pPr>
                      <w:r>
                        <w:t>p</w:t>
                      </w:r>
                      <w:r w:rsidR="00EB5C66">
                        <w:t>awnTeam</w:t>
                      </w:r>
                      <w:r>
                        <w:t>_</w:t>
                      </w:r>
                      <w:r w:rsidR="00EB5C66">
                        <w:t xml:space="preserve"> </w:t>
                      </w:r>
                      <w:r w:rsidR="00443B3C">
                        <w:rPr>
                          <w:lang w:val="en-GB"/>
                        </w:rPr>
                        <w:t xml:space="preserve">: </w:t>
                      </w:r>
                      <w:r>
                        <w:rPr>
                          <w:lang w:val="en-GB"/>
                        </w:rPr>
                        <w:t>BLUE</w:t>
                      </w:r>
                    </w:p>
                    <w:p w14:paraId="504E84A3" w14:textId="77777777" w:rsidR="00443B3C" w:rsidRPr="00443B3C" w:rsidRDefault="00443B3C" w:rsidP="00443B3C">
                      <w:pPr>
                        <w:pStyle w:val="Paragraphedeliste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4D7C" w:rsidRPr="00544D7C">
        <w:rPr>
          <w:b/>
          <w:bCs/>
          <w:noProof/>
          <w:sz w:val="28"/>
          <w:szCs w:val="28"/>
          <w:lang w:eastAsia="fr-BE"/>
        </w:rPr>
        <w:drawing>
          <wp:inline distT="0" distB="0" distL="0" distR="0" wp14:anchorId="23E0A0E1" wp14:editId="4345FA1D">
            <wp:extent cx="2814394" cy="3026229"/>
            <wp:effectExtent l="0" t="0" r="508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4563" cy="304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7941" w14:textId="27377397" w:rsidR="00544D7C" w:rsidRDefault="00443B3C" w:rsidP="008E7378">
      <w:r w:rsidRPr="00443B3C">
        <w:rPr>
          <w:b/>
          <w:bCs/>
          <w:noProof/>
          <w:sz w:val="28"/>
          <w:szCs w:val="28"/>
          <w:lang w:eastAsia="fr-B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203A00C" wp14:editId="6CCC0AE0">
                <wp:simplePos x="0" y="0"/>
                <wp:positionH relativeFrom="column">
                  <wp:posOffset>3747770</wp:posOffset>
                </wp:positionH>
                <wp:positionV relativeFrom="paragraph">
                  <wp:posOffset>262709</wp:posOffset>
                </wp:positionV>
                <wp:extent cx="2362200" cy="1131570"/>
                <wp:effectExtent l="0" t="0" r="19050" b="11430"/>
                <wp:wrapSquare wrapText="bothSides"/>
                <wp:docPr id="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3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C8E56" w14:textId="77777777" w:rsidR="00443B3C" w:rsidRDefault="00443B3C" w:rsidP="00443B3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WN :</w:t>
                            </w:r>
                          </w:p>
                          <w:p w14:paraId="5FFD58A0" w14:textId="6CD419F4" w:rsidR="00443B3C" w:rsidRDefault="00443B3C" w:rsidP="00443B3C">
                            <w:pPr>
                              <w:pStyle w:val="Paragraphedelist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wnType</w:t>
                            </w:r>
                            <w:r w:rsidR="00F1211A">
                              <w:rPr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lang w:val="en-GB"/>
                              </w:rPr>
                              <w:t xml:space="preserve"> :  </w:t>
                            </w:r>
                            <w:r w:rsidR="00F1211A">
                              <w:rPr>
                                <w:lang w:val="en-GB"/>
                              </w:rPr>
                              <w:t>UNUSED</w:t>
                            </w:r>
                          </w:p>
                          <w:p w14:paraId="153DD4BC" w14:textId="45D64916" w:rsidR="00443B3C" w:rsidRDefault="00F1211A" w:rsidP="00443B3C">
                            <w:pPr>
                              <w:pStyle w:val="Paragraphedelist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ower_:</w:t>
                            </w:r>
                            <w:r w:rsidR="00443B3C">
                              <w:rPr>
                                <w:lang w:val="en-GB"/>
                              </w:rPr>
                              <w:t xml:space="preserve"> 0</w:t>
                            </w:r>
                          </w:p>
                          <w:p w14:paraId="0016E547" w14:textId="2FFAA49E" w:rsidR="00443B3C" w:rsidRDefault="00F1211A" w:rsidP="00443B3C">
                            <w:pPr>
                              <w:pStyle w:val="Paragraphedelist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</w:t>
                            </w:r>
                            <w:r w:rsidR="001624BB">
                              <w:rPr>
                                <w:lang w:val="en-GB"/>
                              </w:rPr>
                              <w:t>idden</w:t>
                            </w:r>
                            <w:r>
                              <w:rPr>
                                <w:lang w:val="en-GB"/>
                              </w:rPr>
                              <w:t>_:</w:t>
                            </w:r>
                            <w:r w:rsidR="00443B3C">
                              <w:rPr>
                                <w:lang w:val="en-GB"/>
                              </w:rPr>
                              <w:t xml:space="preserve"> false</w:t>
                            </w:r>
                          </w:p>
                          <w:p w14:paraId="09667205" w14:textId="1E74DD9B" w:rsidR="00443B3C" w:rsidRDefault="00F1211A" w:rsidP="00443B3C">
                            <w:pPr>
                              <w:pStyle w:val="Paragraphedeliste"/>
                              <w:rPr>
                                <w:lang w:val="en-GB"/>
                              </w:rPr>
                            </w:pPr>
                            <w:r>
                              <w:t xml:space="preserve">pawnTeam_ </w:t>
                            </w:r>
                            <w:r w:rsidR="00443B3C">
                              <w:rPr>
                                <w:lang w:val="en-GB"/>
                              </w:rPr>
                              <w:t>: NEUTRAL</w:t>
                            </w:r>
                          </w:p>
                          <w:p w14:paraId="3A30D726" w14:textId="77777777" w:rsidR="00443B3C" w:rsidRPr="00443B3C" w:rsidRDefault="00443B3C" w:rsidP="00443B3C">
                            <w:pPr>
                              <w:pStyle w:val="Paragraphedeliste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3A00C" id="_x0000_s1031" type="#_x0000_t202" style="position:absolute;margin-left:295.1pt;margin-top:20.7pt;width:186pt;height:89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">
                <v:textbox>
                  <w:txbxContent>
                    <w:p w14:paraId="3C4C8E56" w14:textId="77777777" w:rsidR="00443B3C" w:rsidRDefault="00443B3C" w:rsidP="00443B3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WN :</w:t>
                      </w:r>
                    </w:p>
                    <w:p w14:paraId="5FFD58A0" w14:textId="6CD419F4" w:rsidR="00443B3C" w:rsidRDefault="00443B3C" w:rsidP="00443B3C">
                      <w:pPr>
                        <w:pStyle w:val="Paragraphedelist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wnType</w:t>
                      </w:r>
                      <w:r w:rsidR="00F1211A">
                        <w:rPr>
                          <w:lang w:val="en-GB"/>
                        </w:rPr>
                        <w:t>_</w:t>
                      </w:r>
                      <w:r>
                        <w:rPr>
                          <w:lang w:val="en-GB"/>
                        </w:rPr>
                        <w:t xml:space="preserve"> :  </w:t>
                      </w:r>
                      <w:r w:rsidR="00F1211A">
                        <w:rPr>
                          <w:lang w:val="en-GB"/>
                        </w:rPr>
                        <w:t>UNUSED</w:t>
                      </w:r>
                    </w:p>
                    <w:p w14:paraId="153DD4BC" w14:textId="45D64916" w:rsidR="00443B3C" w:rsidRDefault="00F1211A" w:rsidP="00443B3C">
                      <w:pPr>
                        <w:pStyle w:val="Paragraphedelist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ower_:</w:t>
                      </w:r>
                      <w:r w:rsidR="00443B3C">
                        <w:rPr>
                          <w:lang w:val="en-GB"/>
                        </w:rPr>
                        <w:t xml:space="preserve"> 0</w:t>
                      </w:r>
                    </w:p>
                    <w:p w14:paraId="0016E547" w14:textId="2FFAA49E" w:rsidR="00443B3C" w:rsidRDefault="00F1211A" w:rsidP="00443B3C">
                      <w:pPr>
                        <w:pStyle w:val="Paragraphedelist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</w:t>
                      </w:r>
                      <w:r w:rsidR="001624BB">
                        <w:rPr>
                          <w:lang w:val="en-GB"/>
                        </w:rPr>
                        <w:t>idden</w:t>
                      </w:r>
                      <w:r>
                        <w:rPr>
                          <w:lang w:val="en-GB"/>
                        </w:rPr>
                        <w:t>_:</w:t>
                      </w:r>
                      <w:r w:rsidR="00443B3C">
                        <w:rPr>
                          <w:lang w:val="en-GB"/>
                        </w:rPr>
                        <w:t xml:space="preserve"> false</w:t>
                      </w:r>
                    </w:p>
                    <w:p w14:paraId="09667205" w14:textId="1E74DD9B" w:rsidR="00443B3C" w:rsidRDefault="00F1211A" w:rsidP="00443B3C">
                      <w:pPr>
                        <w:pStyle w:val="Paragraphedeliste"/>
                        <w:rPr>
                          <w:lang w:val="en-GB"/>
                        </w:rPr>
                      </w:pPr>
                      <w:r>
                        <w:t xml:space="preserve">pawnTeam_ </w:t>
                      </w:r>
                      <w:r w:rsidR="00443B3C">
                        <w:rPr>
                          <w:lang w:val="en-GB"/>
                        </w:rPr>
                        <w:t>: NEUTRAL</w:t>
                      </w:r>
                    </w:p>
                    <w:p w14:paraId="3A30D726" w14:textId="77777777" w:rsidR="00443B3C" w:rsidRPr="00443B3C" w:rsidRDefault="00443B3C" w:rsidP="00443B3C">
                      <w:pPr>
                        <w:pStyle w:val="Paragraphedeliste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715993" w14:textId="77777777" w:rsidR="00544D7C" w:rsidRDefault="00544D7C" w:rsidP="008E7378"/>
    <w:p w14:paraId="5CF50C4F" w14:textId="0FA7097E" w:rsidR="008E7378" w:rsidRDefault="008E7378" w:rsidP="00944C36"/>
    <w:p w14:paraId="1623EEA2" w14:textId="7B8677BE" w:rsidR="00443B3C" w:rsidRDefault="00443B3C" w:rsidP="00944C36"/>
    <w:p w14:paraId="70ACAB62" w14:textId="2B37B614" w:rsidR="00443B3C" w:rsidRDefault="00443B3C" w:rsidP="00944C36"/>
    <w:p w14:paraId="6CB849F5" w14:textId="619EAD7A" w:rsidR="00443B3C" w:rsidRDefault="00443B3C" w:rsidP="00944C36"/>
    <w:p w14:paraId="3A1C3760" w14:textId="77777777" w:rsidR="00443B3C" w:rsidRDefault="00443B3C" w:rsidP="00944C36"/>
    <w:p w14:paraId="526AC99F" w14:textId="0D823CA9" w:rsidR="00944C36" w:rsidRDefault="001624BB" w:rsidP="00944C36">
      <w:pPr>
        <w:pStyle w:val="Titre3"/>
      </w:pPr>
      <w:bookmarkStart w:id="5" w:name="_Toc95671903"/>
      <w:r>
        <w:t>D</w:t>
      </w:r>
      <w:r w:rsidR="00A75CCF">
        <w:t>istinction</w:t>
      </w:r>
      <w:r w:rsidR="00544D7C">
        <w:t xml:space="preserve"> des deux joueurs</w:t>
      </w:r>
      <w:bookmarkEnd w:id="5"/>
      <w:r w:rsidR="00544D7C">
        <w:t xml:space="preserve"> </w:t>
      </w:r>
    </w:p>
    <w:p w14:paraId="449809E2" w14:textId="17BFEBC9" w:rsidR="00443B3C" w:rsidRDefault="00443B3C" w:rsidP="00443B3C"/>
    <w:p w14:paraId="4A22BFD1" w14:textId="4D4FD6A6" w:rsidR="00443B3C" w:rsidRDefault="00443B3C" w:rsidP="00DB1643">
      <w:pPr>
        <w:jc w:val="both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3AF"/>
          </mc:Choice>
          <mc:Fallback>
            <w:t>🎯</w:t>
          </mc:Fallback>
        </mc:AlternateContent>
      </w:r>
      <w:r>
        <w:rPr>
          <w:b/>
          <w:bCs/>
          <w:sz w:val="28"/>
          <w:szCs w:val="28"/>
        </w:rPr>
        <w:t>Choix</w:t>
      </w:r>
      <w:r>
        <w:t> : Pour distinguer les différents joueurs et</w:t>
      </w:r>
      <w:r w:rsidR="001624BB">
        <w:t xml:space="preserve"> pour</w:t>
      </w:r>
      <w:r w:rsidR="00F1211A">
        <w:t xml:space="preserve"> que le joueur adverse</w:t>
      </w:r>
      <w:r>
        <w:t xml:space="preserve"> ne puisse pas aller déplacer les pions de l’adversaire. Nous avons choisi de mettre un </w:t>
      </w:r>
      <w:r w:rsidR="00A75CCF">
        <w:t>attribut</w:t>
      </w:r>
      <w:r>
        <w:t xml:space="preserve"> </w:t>
      </w:r>
      <w:r w:rsidR="00686EBC">
        <w:t xml:space="preserve">PawnTeam </w:t>
      </w:r>
      <w:r>
        <w:t>dans la classe P</w:t>
      </w:r>
      <w:r w:rsidR="001624BB">
        <w:t>awn.</w:t>
      </w:r>
    </w:p>
    <w:p w14:paraId="3225955C" w14:textId="2E58AD27" w:rsidR="00443B3C" w:rsidRDefault="00443B3C" w:rsidP="00DB1643">
      <w:pPr>
        <w:jc w:val="both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4A1"/>
          </mc:Choice>
          <mc:Fallback>
            <w:t>💡</w:t>
          </mc:Fallback>
        </mc:AlternateContent>
      </w:r>
      <w:r w:rsidR="00F1211A">
        <w:rPr>
          <w:b/>
          <w:bCs/>
          <w:sz w:val="28"/>
          <w:szCs w:val="28"/>
        </w:rPr>
        <w:t>Motivation</w:t>
      </w:r>
      <w:r w:rsidR="00F1211A">
        <w:t xml:space="preserve"> :</w:t>
      </w:r>
      <w:r>
        <w:t xml:space="preserve">  C’est ce qui n</w:t>
      </w:r>
      <w:r w:rsidR="00A75CCF">
        <w:t>o</w:t>
      </w:r>
      <w:r>
        <w:t>us se</w:t>
      </w:r>
      <w:r w:rsidR="00A75CCF">
        <w:t>m</w:t>
      </w:r>
      <w:r>
        <w:t xml:space="preserve">ble plus logique et ainsi pouvoir éviter la triche (déplacer les </w:t>
      </w:r>
      <w:r w:rsidR="00F1211A">
        <w:t>pions du joueur adversaire</w:t>
      </w:r>
      <w:r>
        <w:t>)</w:t>
      </w:r>
      <w:r w:rsidR="009A1E6F">
        <w:t>.</w:t>
      </w:r>
    </w:p>
    <w:p w14:paraId="23A32BF1" w14:textId="50BD896B" w:rsidR="00A75CCF" w:rsidRDefault="00443B3C" w:rsidP="00DB1643">
      <w:pPr>
        <w:jc w:val="both"/>
      </w:pP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rPr>
          <w:sz w:val="28"/>
          <w:szCs w:val="28"/>
        </w:rPr>
        <w:t>️</w:t>
      </w:r>
      <w:r>
        <w:rPr>
          <w:b/>
          <w:bCs/>
          <w:sz w:val="28"/>
          <w:szCs w:val="28"/>
        </w:rPr>
        <w:t>Attention</w:t>
      </w:r>
      <w:r>
        <w:t xml:space="preserve"> : </w:t>
      </w:r>
      <w:r w:rsidR="00A75CCF">
        <w:t xml:space="preserve">Faut bien vérifier lorsque le joueur choisi un pion </w:t>
      </w:r>
      <w:r w:rsidR="00847A32">
        <w:t xml:space="preserve">afin de le déplacer </w:t>
      </w:r>
      <w:r w:rsidR="00A75CCF">
        <w:t>que c’est bien le sien qu’il l’a choisi.</w:t>
      </w:r>
      <w:r w:rsidR="003A1D96">
        <w:t xml:space="preserve"> Pour les pawn particulier comme les </w:t>
      </w:r>
      <w:r w:rsidR="00F1211A">
        <w:t>pions</w:t>
      </w:r>
      <w:r w:rsidR="003A1D96">
        <w:t xml:space="preserve"> vides ou l’eau </w:t>
      </w:r>
      <w:r w:rsidR="003402AA">
        <w:t>leurs pawn team sera neutral.</w:t>
      </w:r>
    </w:p>
    <w:p w14:paraId="0741ED85" w14:textId="0741AB70" w:rsidR="003402AA" w:rsidRDefault="003402AA" w:rsidP="00DB1643">
      <w:pPr>
        <w:jc w:val="both"/>
      </w:pPr>
    </w:p>
    <w:p w14:paraId="7D5A89ED" w14:textId="773904C8" w:rsidR="003402AA" w:rsidRDefault="003402AA" w:rsidP="00DB1643">
      <w:pPr>
        <w:jc w:val="both"/>
      </w:pPr>
    </w:p>
    <w:p w14:paraId="6179631E" w14:textId="08DC567C" w:rsidR="003402AA" w:rsidRDefault="003402AA" w:rsidP="00DB1643">
      <w:pPr>
        <w:jc w:val="both"/>
      </w:pPr>
    </w:p>
    <w:p w14:paraId="07EE8BB2" w14:textId="6571EB6D" w:rsidR="003402AA" w:rsidRDefault="003402AA" w:rsidP="00DB1643">
      <w:pPr>
        <w:jc w:val="both"/>
      </w:pPr>
    </w:p>
    <w:p w14:paraId="5E61A48A" w14:textId="77777777" w:rsidR="003402AA" w:rsidRDefault="003402AA" w:rsidP="00DB1643">
      <w:pPr>
        <w:jc w:val="both"/>
      </w:pPr>
    </w:p>
    <w:p w14:paraId="38C538D7" w14:textId="102842F3" w:rsidR="00443B3C" w:rsidRDefault="009A1E6F" w:rsidP="00DB1643">
      <w:pPr>
        <w:pStyle w:val="Titre3"/>
        <w:jc w:val="both"/>
      </w:pPr>
      <w:bookmarkStart w:id="6" w:name="_Toc95671904"/>
      <w:r>
        <w:t>Présence d’</w:t>
      </w:r>
      <w:r w:rsidR="00842875">
        <w:t>énumération</w:t>
      </w:r>
      <w:bookmarkEnd w:id="6"/>
    </w:p>
    <w:p w14:paraId="4815F6B8" w14:textId="77777777" w:rsidR="00842875" w:rsidRPr="00842875" w:rsidRDefault="00842875" w:rsidP="00DB1643">
      <w:pPr>
        <w:jc w:val="both"/>
      </w:pPr>
    </w:p>
    <w:p w14:paraId="3C0AABE0" w14:textId="7646158E" w:rsidR="00842875" w:rsidRDefault="00842875" w:rsidP="00DB1643">
      <w:pPr>
        <w:jc w:val="both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3AF"/>
          </mc:Choice>
          <mc:Fallback>
            <w:t>🎯</w:t>
          </mc:Fallback>
        </mc:AlternateContent>
      </w:r>
      <w:r>
        <w:rPr>
          <w:b/>
          <w:bCs/>
          <w:sz w:val="28"/>
          <w:szCs w:val="28"/>
        </w:rPr>
        <w:t>Choix</w:t>
      </w:r>
      <w:r>
        <w:t xml:space="preserve"> : Nous avons choisi d’avoir 3 énumération dans notre projet : PawnType, Direction, </w:t>
      </w:r>
      <w:r w:rsidR="003A1D96">
        <w:t>PawnTeam</w:t>
      </w:r>
      <w:r>
        <w:t>.</w:t>
      </w:r>
    </w:p>
    <w:p w14:paraId="00708739" w14:textId="40EF12A5" w:rsidR="00842875" w:rsidRDefault="00842875" w:rsidP="00DB1643">
      <w:pPr>
        <w:jc w:val="both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4A1"/>
          </mc:Choice>
          <mc:Fallback>
            <w:t>💡</w:t>
          </mc:Fallback>
        </mc:AlternateContent>
      </w:r>
      <w:r>
        <w:rPr>
          <w:b/>
          <w:bCs/>
          <w:sz w:val="28"/>
          <w:szCs w:val="28"/>
        </w:rPr>
        <w:t>Motivation</w:t>
      </w:r>
      <w:r>
        <w:t xml:space="preserve">  : Cela permet d’avoir une sécurité en plus le faite d’avoir des énumération. On contraint le faite d’avoir que les éléments des énumération et pas d’autres</w:t>
      </w:r>
    </w:p>
    <w:p w14:paraId="780036D2" w14:textId="52116CA9" w:rsidR="00842875" w:rsidRDefault="00842875" w:rsidP="00DB1643">
      <w:pPr>
        <w:jc w:val="both"/>
      </w:pPr>
      <w:r>
        <w:t xml:space="preserve"> Exemple : un Pawn ne peut avoir que comme </w:t>
      </w:r>
      <w:r w:rsidR="003A1D96">
        <w:t xml:space="preserve">PawnTeam </w:t>
      </w:r>
      <w:r>
        <w:t>que RED ou BLUE ou NEUTRAL pas d’autre valeur.</w:t>
      </w:r>
    </w:p>
    <w:p w14:paraId="6EB600FD" w14:textId="5750CC71" w:rsidR="009A1E6F" w:rsidRDefault="009A1E6F" w:rsidP="00DB1643">
      <w:pPr>
        <w:jc w:val="both"/>
      </w:pPr>
    </w:p>
    <w:p w14:paraId="51BFDF7F" w14:textId="7C001743" w:rsidR="009A1E6F" w:rsidRDefault="0022485E" w:rsidP="00DB1643">
      <w:pPr>
        <w:pStyle w:val="Titre3"/>
        <w:jc w:val="both"/>
      </w:pPr>
      <w:bookmarkStart w:id="7" w:name="_Toc95671905"/>
      <w:r>
        <w:t>L</w:t>
      </w:r>
      <w:r w:rsidR="009A1E6F">
        <w:t>e tour de chaque joueur</w:t>
      </w:r>
      <w:bookmarkEnd w:id="7"/>
    </w:p>
    <w:p w14:paraId="77CBDFA8" w14:textId="77777777" w:rsidR="009A1E6F" w:rsidRPr="009A1E6F" w:rsidRDefault="009A1E6F" w:rsidP="00DB1643">
      <w:pPr>
        <w:jc w:val="both"/>
      </w:pPr>
    </w:p>
    <w:p w14:paraId="5B01D414" w14:textId="2D27F77E" w:rsidR="009A1E6F" w:rsidRDefault="009A1E6F" w:rsidP="00DB1643">
      <w:pPr>
        <w:jc w:val="both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3AF"/>
          </mc:Choice>
          <mc:Fallback>
            <w:t>🎯</w:t>
          </mc:Fallback>
        </mc:AlternateContent>
      </w:r>
      <w:r>
        <w:rPr>
          <w:b/>
          <w:bCs/>
          <w:sz w:val="28"/>
          <w:szCs w:val="28"/>
        </w:rPr>
        <w:t>Choix</w:t>
      </w:r>
      <w:r>
        <w:t xml:space="preserve"> : Nous avons choisi dans la classe Game d’avoir un attribut </w:t>
      </w:r>
      <w:r w:rsidR="005D09BC" w:rsidRPr="005D09BC">
        <w:t>teamTurn_</w:t>
      </w:r>
      <w:r w:rsidR="005D09BC">
        <w:t xml:space="preserve"> </w:t>
      </w:r>
      <w:r>
        <w:t>qui v</w:t>
      </w:r>
      <w:r w:rsidR="005D09BC">
        <w:t xml:space="preserve">a </w:t>
      </w:r>
      <w:r w:rsidR="0022485E">
        <w:t>indiquer</w:t>
      </w:r>
      <w:r w:rsidR="005D09BC">
        <w:t xml:space="preserve"> l’équipe </w:t>
      </w:r>
      <w:r w:rsidR="0022485E">
        <w:t>a</w:t>
      </w:r>
      <w:r w:rsidR="005D09BC">
        <w:t xml:space="preserve"> qui est le tour.</w:t>
      </w:r>
    </w:p>
    <w:p w14:paraId="312E4E0C" w14:textId="35FDA063" w:rsidR="00443B3C" w:rsidRDefault="009A1E6F" w:rsidP="00DB1643">
      <w:pPr>
        <w:jc w:val="both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4A1"/>
          </mc:Choice>
          <mc:Fallback>
            <w:t>💡</w:t>
          </mc:Fallback>
        </mc:AlternateContent>
      </w:r>
      <w:r w:rsidR="00BB2B17">
        <w:rPr>
          <w:b/>
          <w:bCs/>
          <w:sz w:val="28"/>
          <w:szCs w:val="28"/>
        </w:rPr>
        <w:t>Motivation</w:t>
      </w:r>
      <w:r w:rsidR="00BB2B17">
        <w:t xml:space="preserve"> :</w:t>
      </w:r>
      <w:r>
        <w:t xml:space="preserve"> Cela nous a semblé une bonne manière de géré le tour pour les deux joue</w:t>
      </w:r>
      <w:r w:rsidR="00BB2B17">
        <w:t>u</w:t>
      </w:r>
      <w:r>
        <w:t>r</w:t>
      </w:r>
      <w:r w:rsidR="00BB2B17">
        <w:t>s.</w:t>
      </w:r>
    </w:p>
    <w:p w14:paraId="117266F0" w14:textId="6CE3CC5E" w:rsidR="00847A32" w:rsidRDefault="00847A32" w:rsidP="00DB1643">
      <w:pPr>
        <w:jc w:val="both"/>
      </w:pPr>
    </w:p>
    <w:p w14:paraId="67F838DF" w14:textId="77777777" w:rsidR="00847A32" w:rsidRDefault="00847A32" w:rsidP="00DB1643">
      <w:pPr>
        <w:jc w:val="both"/>
      </w:pPr>
    </w:p>
    <w:p w14:paraId="66FB988F" w14:textId="406AA124" w:rsidR="00443B3C" w:rsidRDefault="00B54816" w:rsidP="00DB1643">
      <w:pPr>
        <w:pStyle w:val="Titre2"/>
        <w:jc w:val="both"/>
      </w:pPr>
      <w:bookmarkStart w:id="8" w:name="_Toc95671906"/>
      <w:r>
        <w:t xml:space="preserve">Explication des </w:t>
      </w:r>
      <w:r w:rsidRPr="00B54816">
        <w:rPr>
          <w:rStyle w:val="Titre2Car"/>
        </w:rPr>
        <w:t>algorithmes</w:t>
      </w:r>
      <w:r>
        <w:t xml:space="preserve"> non triviaux</w:t>
      </w:r>
      <w:bookmarkEnd w:id="8"/>
    </w:p>
    <w:p w14:paraId="3DCF9D3F" w14:textId="77777777" w:rsidR="00C55641" w:rsidRDefault="00C55641" w:rsidP="00DB1643">
      <w:pPr>
        <w:jc w:val="both"/>
      </w:pPr>
    </w:p>
    <w:p w14:paraId="55B4A8A9" w14:textId="74D1E8DF" w:rsidR="00B54816" w:rsidRDefault="00BB2B17" w:rsidP="00DB1643">
      <w:pPr>
        <w:pStyle w:val="Titre3"/>
        <w:numPr>
          <w:ilvl w:val="0"/>
          <w:numId w:val="7"/>
        </w:numPr>
        <w:jc w:val="both"/>
      </w:pPr>
      <w:bookmarkStart w:id="9" w:name="_Toc95671907"/>
      <w:r>
        <w:t>M</w:t>
      </w:r>
      <w:r w:rsidR="00C55641">
        <w:t>éthode figth</w:t>
      </w:r>
      <w:r w:rsidR="0012273E">
        <w:t xml:space="preserve"> de la classe </w:t>
      </w:r>
      <w:bookmarkEnd w:id="9"/>
      <w:r w:rsidR="005D09BC">
        <w:t>Board</w:t>
      </w:r>
    </w:p>
    <w:p w14:paraId="2346ADB1" w14:textId="77777777" w:rsidR="00C55641" w:rsidRPr="00C55641" w:rsidRDefault="00C55641" w:rsidP="00DB1643">
      <w:pPr>
        <w:jc w:val="both"/>
      </w:pPr>
    </w:p>
    <w:p w14:paraId="765270A0" w14:textId="10DAFB8E" w:rsidR="005D09BC" w:rsidRPr="00847A32" w:rsidRDefault="00BB2B17" w:rsidP="00BB2B17">
      <w:r w:rsidRPr="00847A32">
        <w:t>prototype</w:t>
      </w:r>
      <w:r>
        <w:t xml:space="preserve"> : </w:t>
      </w:r>
      <w:r w:rsidR="00F11A09" w:rsidRPr="00F11A09">
        <w:t>void fight</w:t>
      </w:r>
      <w:r w:rsidR="00F11A09">
        <w:t xml:space="preserve"> </w:t>
      </w:r>
      <w:r w:rsidR="00F11A09" w:rsidRPr="00F11A09">
        <w:t>(Position pos,</w:t>
      </w:r>
      <w:r w:rsidR="00F11A09">
        <w:t xml:space="preserve"> </w:t>
      </w:r>
      <w:r w:rsidR="00F11A09" w:rsidRPr="00F11A09">
        <w:t>Direction direction, int d</w:t>
      </w:r>
      <w:r w:rsidR="00F11A09">
        <w:t>é</w:t>
      </w:r>
      <w:r w:rsidR="00F11A09" w:rsidRPr="00F11A09">
        <w:t>placement);</w:t>
      </w:r>
    </w:p>
    <w:p w14:paraId="2E043831" w14:textId="77777777" w:rsidR="00BB2B17" w:rsidRDefault="00BB2B17" w:rsidP="00DB1643">
      <w:pPr>
        <w:jc w:val="both"/>
      </w:pPr>
    </w:p>
    <w:p w14:paraId="394AD292" w14:textId="430F25B9" w:rsidR="00F11A09" w:rsidRDefault="00BB2B17" w:rsidP="00DB1643">
      <w:pPr>
        <w:jc w:val="both"/>
      </w:pPr>
      <w:r>
        <w:t>Cette méthode</w:t>
      </w:r>
      <w:r w:rsidR="00C55641">
        <w:t xml:space="preserve"> va donc recevoir </w:t>
      </w:r>
      <w:r w:rsidR="005D09BC">
        <w:t>une</w:t>
      </w:r>
      <w:r w:rsidR="00C55641">
        <w:t xml:space="preserve"> position qui </w:t>
      </w:r>
      <w:r w:rsidR="00F11A09">
        <w:t>a</w:t>
      </w:r>
      <w:r w:rsidR="00C55641">
        <w:t xml:space="preserve"> été au préalable vérifier comme étant </w:t>
      </w:r>
      <w:r w:rsidR="00F11A09">
        <w:t>une</w:t>
      </w:r>
      <w:r w:rsidR="00C55641">
        <w:t xml:space="preserve"> position </w:t>
      </w:r>
      <w:r>
        <w:t>correc</w:t>
      </w:r>
      <w:r w:rsidR="00F11A09">
        <w:t>te</w:t>
      </w:r>
      <w:r>
        <w:t xml:space="preserve"> </w:t>
      </w:r>
      <w:r w:rsidR="00F11A09">
        <w:t xml:space="preserve">avec une direction ainsi qu’un déplacement qui sera toujours de 1 excepté pour les espions qui eux </w:t>
      </w:r>
      <w:r>
        <w:t>peuvent se permettre d’en faire plus.</w:t>
      </w:r>
    </w:p>
    <w:p w14:paraId="522CF580" w14:textId="77777777" w:rsidR="00F11A09" w:rsidRDefault="00F11A09" w:rsidP="00DB1643">
      <w:pPr>
        <w:jc w:val="both"/>
      </w:pPr>
    </w:p>
    <w:p w14:paraId="2F2BB13A" w14:textId="478F3C7C" w:rsidR="00C55641" w:rsidRDefault="00C55641" w:rsidP="00DB1643">
      <w:pPr>
        <w:jc w:val="both"/>
      </w:pPr>
      <w:r>
        <w:t xml:space="preserve">Sans oublié </w:t>
      </w:r>
      <w:r w:rsidR="00847A32">
        <w:t>que cette méthode</w:t>
      </w:r>
      <w:r>
        <w:t xml:space="preserve"> régl</w:t>
      </w:r>
      <w:r w:rsidR="00847A32">
        <w:t xml:space="preserve">era </w:t>
      </w:r>
      <w:r>
        <w:t xml:space="preserve"> les cas de combat exceptionnel. Voir exemple ci-dessous. </w:t>
      </w:r>
    </w:p>
    <w:p w14:paraId="5D103FAE" w14:textId="77777777" w:rsidR="0072416C" w:rsidRDefault="0072416C" w:rsidP="00DB1643">
      <w:pPr>
        <w:jc w:val="both"/>
      </w:pPr>
    </w:p>
    <w:p w14:paraId="7ADC36A5" w14:textId="7A23B978" w:rsidR="00C55641" w:rsidRDefault="0072416C" w:rsidP="00DB1643">
      <w:pPr>
        <w:jc w:val="both"/>
      </w:pPr>
      <w:r>
        <w:t>Exemple</w:t>
      </w:r>
      <w:r w:rsidR="00C55641">
        <w:t xml:space="preserve"> : </w:t>
      </w:r>
      <w:r>
        <w:t>espion (</w:t>
      </w:r>
      <w:r w:rsidR="00C55641">
        <w:t xml:space="preserve">power = </w:t>
      </w:r>
      <w:r w:rsidR="00B113C6">
        <w:t>1</w:t>
      </w:r>
      <w:r w:rsidR="00C55641">
        <w:t>) bat maréchal (puissance = 10)</w:t>
      </w:r>
      <w:r w:rsidR="00847A32">
        <w:t xml:space="preserve"> donc maréchal meurt (devient un pion de type </w:t>
      </w:r>
      <w:r>
        <w:t>unused</w:t>
      </w:r>
      <w:r w:rsidR="00847A32">
        <w:t>).</w:t>
      </w:r>
      <w:r w:rsidR="00DB1643">
        <w:t xml:space="preserve"> </w:t>
      </w:r>
    </w:p>
    <w:p w14:paraId="4FAE4849" w14:textId="695F26BD" w:rsidR="00F50A8C" w:rsidRDefault="00F50A8C" w:rsidP="00DB1643">
      <w:pPr>
        <w:jc w:val="both"/>
      </w:pPr>
    </w:p>
    <w:p w14:paraId="1C249047" w14:textId="1722B4C6" w:rsidR="00F11A09" w:rsidRDefault="00F11A09" w:rsidP="00DB1643">
      <w:pPr>
        <w:jc w:val="both"/>
      </w:pPr>
    </w:p>
    <w:p w14:paraId="297DDB16" w14:textId="77777777" w:rsidR="00F11A09" w:rsidRDefault="00F11A09" w:rsidP="00DB1643">
      <w:pPr>
        <w:jc w:val="both"/>
      </w:pPr>
    </w:p>
    <w:p w14:paraId="6F09D5F6" w14:textId="0172BD9C" w:rsidR="00F50A8C" w:rsidRDefault="00967392" w:rsidP="00DB1643">
      <w:pPr>
        <w:pStyle w:val="Titre3"/>
        <w:numPr>
          <w:ilvl w:val="0"/>
          <w:numId w:val="7"/>
        </w:numPr>
        <w:jc w:val="both"/>
      </w:pPr>
      <w:bookmarkStart w:id="10" w:name="_Toc95671908"/>
      <w:r>
        <w:lastRenderedPageBreak/>
        <w:t>M</w:t>
      </w:r>
      <w:r w:rsidR="00F50A8C">
        <w:t xml:space="preserve">éthode move de la classe </w:t>
      </w:r>
      <w:bookmarkEnd w:id="10"/>
      <w:r w:rsidR="005D09BC">
        <w:t>Board</w:t>
      </w:r>
    </w:p>
    <w:p w14:paraId="20FF46A0" w14:textId="423780C3" w:rsidR="00F50A8C" w:rsidRDefault="00F50A8C" w:rsidP="00DB1643">
      <w:pPr>
        <w:jc w:val="both"/>
      </w:pPr>
    </w:p>
    <w:p w14:paraId="2FAD6932" w14:textId="77777777" w:rsidR="00F11A09" w:rsidRDefault="00F11A09" w:rsidP="00F11A09">
      <w:pPr>
        <w:jc w:val="both"/>
      </w:pPr>
      <w:r w:rsidRPr="00847A32">
        <w:t xml:space="preserve">prototype: </w:t>
      </w:r>
      <w:r>
        <w:t>void move(Position pos, Direction direction, int déplacement =1).</w:t>
      </w:r>
    </w:p>
    <w:p w14:paraId="665395F9" w14:textId="77777777" w:rsidR="00F11A09" w:rsidRPr="00F50A8C" w:rsidRDefault="00F11A09" w:rsidP="00DB1643">
      <w:pPr>
        <w:jc w:val="both"/>
      </w:pPr>
    </w:p>
    <w:p w14:paraId="01AAE406" w14:textId="396F116A" w:rsidR="00F50A8C" w:rsidRDefault="00F50A8C" w:rsidP="00DB1643">
      <w:pPr>
        <w:jc w:val="both"/>
      </w:pPr>
      <w:r w:rsidRPr="00F50A8C">
        <w:t xml:space="preserve">Cette méthode va géré </w:t>
      </w:r>
      <w:r w:rsidR="00967392">
        <w:t>le faite que le Pawn à</w:t>
      </w:r>
      <w:r>
        <w:t xml:space="preserve"> la position donnée selon ses </w:t>
      </w:r>
      <w:r w:rsidR="00D22187">
        <w:t>caractéristiques</w:t>
      </w:r>
      <w:r>
        <w:t xml:space="preserve"> son mouvement c’est-à-dire si la </w:t>
      </w:r>
      <w:r w:rsidR="00D22187">
        <w:t>pièce</w:t>
      </w:r>
      <w:r>
        <w:t xml:space="preserve"> va donc pouvoir faire un </w:t>
      </w:r>
      <w:r w:rsidR="00D22187">
        <w:t>déplacement</w:t>
      </w:r>
      <w:r>
        <w:t xml:space="preserve"> court ou déplacement long </w:t>
      </w:r>
      <w:r w:rsidR="00967392">
        <w:t>(l’espion</w:t>
      </w:r>
      <w:r>
        <w:t xml:space="preserve">) </w:t>
      </w:r>
      <w:r w:rsidR="009405C2">
        <w:t>.</w:t>
      </w:r>
    </w:p>
    <w:p w14:paraId="0A3C2CFA" w14:textId="77777777" w:rsidR="00F50A8C" w:rsidRDefault="00F50A8C" w:rsidP="00DB1643">
      <w:pPr>
        <w:jc w:val="both"/>
      </w:pPr>
    </w:p>
    <w:p w14:paraId="493691C1" w14:textId="3BA60C29" w:rsidR="00F50A8C" w:rsidRPr="00F50A8C" w:rsidRDefault="00967392" w:rsidP="00DB1643">
      <w:pPr>
        <w:pStyle w:val="Titre3"/>
        <w:numPr>
          <w:ilvl w:val="0"/>
          <w:numId w:val="7"/>
        </w:numPr>
        <w:jc w:val="both"/>
      </w:pPr>
      <w:bookmarkStart w:id="11" w:name="_Toc95671909"/>
      <w:r>
        <w:t>M</w:t>
      </w:r>
      <w:r w:rsidR="00F50A8C">
        <w:t>éthode isOver de la classe Game</w:t>
      </w:r>
      <w:bookmarkEnd w:id="11"/>
    </w:p>
    <w:p w14:paraId="3EAF76DE" w14:textId="77777777" w:rsidR="00F50A8C" w:rsidRDefault="00F50A8C" w:rsidP="00DB1643">
      <w:pPr>
        <w:jc w:val="both"/>
      </w:pPr>
    </w:p>
    <w:p w14:paraId="74079EB9" w14:textId="2A41FDBF" w:rsidR="00F50A8C" w:rsidRDefault="00F50A8C" w:rsidP="00DB1643">
      <w:pPr>
        <w:jc w:val="both"/>
      </w:pPr>
      <w:r>
        <w:t xml:space="preserve">prototype : bool isOver() </w:t>
      </w:r>
    </w:p>
    <w:p w14:paraId="1563CD2B" w14:textId="05D964FC" w:rsidR="00F50A8C" w:rsidRDefault="00847A32" w:rsidP="00DB1643">
      <w:pPr>
        <w:jc w:val="both"/>
      </w:pPr>
      <w:r>
        <w:t>E</w:t>
      </w:r>
      <w:r w:rsidR="00F50A8C">
        <w:t xml:space="preserve">lle va </w:t>
      </w:r>
      <w:r w:rsidR="00D22187">
        <w:t>géré</w:t>
      </w:r>
      <w:r w:rsidR="00F50A8C">
        <w:t xml:space="preserve"> le faite que la partie </w:t>
      </w:r>
      <w:r>
        <w:t xml:space="preserve">puisse </w:t>
      </w:r>
      <w:r w:rsidR="00F50A8C">
        <w:t>continu</w:t>
      </w:r>
      <w:r>
        <w:t>ée</w:t>
      </w:r>
      <w:r w:rsidR="00F50A8C">
        <w:t xml:space="preserve"> ou non</w:t>
      </w:r>
      <w:r>
        <w:t>. Comment ?</w:t>
      </w:r>
      <w:r w:rsidR="00F50A8C">
        <w:t xml:space="preserve"> </w:t>
      </w:r>
    </w:p>
    <w:p w14:paraId="4B6E61DB" w14:textId="598551D2" w:rsidR="00F50A8C" w:rsidRDefault="00847A32" w:rsidP="00DB1643">
      <w:pPr>
        <w:jc w:val="both"/>
      </w:pPr>
      <w:r>
        <w:t>E</w:t>
      </w:r>
      <w:r w:rsidR="00F50A8C">
        <w:t xml:space="preserve">n </w:t>
      </w:r>
      <w:r w:rsidR="00D22187">
        <w:t>regardant</w:t>
      </w:r>
      <w:r w:rsidR="00F50A8C">
        <w:t xml:space="preserve"> </w:t>
      </w:r>
      <w:r w:rsidR="00D22187">
        <w:t>si</w:t>
      </w:r>
      <w:r w:rsidR="00F50A8C">
        <w:t xml:space="preserve"> </w:t>
      </w:r>
      <w:r>
        <w:t>un des deux</w:t>
      </w:r>
      <w:r w:rsidR="00F50A8C">
        <w:t xml:space="preserve"> drapeau</w:t>
      </w:r>
      <w:r>
        <w:t>x</w:t>
      </w:r>
      <w:r w:rsidR="00967392">
        <w:t xml:space="preserve"> a</w:t>
      </w:r>
      <w:r w:rsidR="00F50A8C">
        <w:t xml:space="preserve"> été dévoiler </w:t>
      </w:r>
      <w:r>
        <w:t xml:space="preserve">( !isHidden) </w:t>
      </w:r>
      <w:r w:rsidR="00F50A8C">
        <w:t>mais aussi en regardant</w:t>
      </w:r>
      <w:r w:rsidR="00D22187">
        <w:t xml:space="preserve"> si les pions restant peu</w:t>
      </w:r>
      <w:r>
        <w:t>vent</w:t>
      </w:r>
      <w:r w:rsidR="00D22187">
        <w:t xml:space="preserve"> bouger</w:t>
      </w:r>
      <w:r>
        <w:t xml:space="preserve"> (bombe, drapeau ne peuvent pas bouger) </w:t>
      </w:r>
      <w:r w:rsidR="00D22187">
        <w:t>.</w:t>
      </w:r>
    </w:p>
    <w:p w14:paraId="717C0591" w14:textId="3DEE922C" w:rsidR="003402AA" w:rsidRDefault="003402AA" w:rsidP="00DB1643">
      <w:pPr>
        <w:jc w:val="both"/>
      </w:pPr>
    </w:p>
    <w:p w14:paraId="046A7DA0" w14:textId="30DB466F" w:rsidR="003402AA" w:rsidRDefault="003402AA" w:rsidP="003402AA">
      <w:pPr>
        <w:pStyle w:val="Titre3"/>
        <w:numPr>
          <w:ilvl w:val="0"/>
          <w:numId w:val="7"/>
        </w:numPr>
        <w:jc w:val="both"/>
      </w:pPr>
      <w:r>
        <w:t xml:space="preserve">Interdiction de déplacer certains de nos pions </w:t>
      </w:r>
    </w:p>
    <w:p w14:paraId="0C1F50EB" w14:textId="77777777" w:rsidR="003402AA" w:rsidRPr="003402AA" w:rsidRDefault="003402AA" w:rsidP="003402AA"/>
    <w:p w14:paraId="13EEC4EF" w14:textId="5A2B8980" w:rsidR="003402AA" w:rsidRDefault="003402AA" w:rsidP="003402AA">
      <w:r>
        <w:t>En effet les pion FLAG, BOMB ne doivent en aucun être déplacer.</w:t>
      </w:r>
    </w:p>
    <w:p w14:paraId="5CA3C3CB" w14:textId="77777777" w:rsidR="003402AA" w:rsidRPr="003402AA" w:rsidRDefault="003402AA" w:rsidP="003402AA"/>
    <w:p w14:paraId="20522D11" w14:textId="143C20D9" w:rsidR="00F50A8C" w:rsidRPr="00F50A8C" w:rsidRDefault="00F50A8C" w:rsidP="00DB1643">
      <w:pPr>
        <w:jc w:val="both"/>
      </w:pPr>
    </w:p>
    <w:p w14:paraId="5B9A6B10" w14:textId="1C6330E8" w:rsidR="004A62CA" w:rsidRDefault="00B51AB9" w:rsidP="00DB1643">
      <w:pPr>
        <w:pStyle w:val="Titre2"/>
        <w:jc w:val="both"/>
      </w:pPr>
      <w:bookmarkStart w:id="12" w:name="_Toc95671910"/>
      <w:r>
        <w:t>V</w:t>
      </w:r>
      <w:r w:rsidR="00E31811">
        <w:t>ue d’ensemble</w:t>
      </w:r>
      <w:bookmarkEnd w:id="12"/>
    </w:p>
    <w:p w14:paraId="2AB31AB8" w14:textId="7DC05B8A" w:rsidR="00A21DC6" w:rsidRPr="00A21DC6" w:rsidRDefault="00A21DC6" w:rsidP="00DB1643">
      <w:pPr>
        <w:jc w:val="both"/>
      </w:pPr>
    </w:p>
    <w:p w14:paraId="71CCA5B8" w14:textId="52FE8971" w:rsidR="004A62CA" w:rsidRDefault="004A62CA" w:rsidP="00DB1643">
      <w:pPr>
        <w:jc w:val="both"/>
      </w:pPr>
      <w:bookmarkStart w:id="13" w:name="_GoBack"/>
      <w:bookmarkEnd w:id="13"/>
    </w:p>
    <w:p w14:paraId="09EB88CC" w14:textId="6965EA45" w:rsidR="004A62CA" w:rsidRPr="004A62CA" w:rsidRDefault="00842875" w:rsidP="00DB1643">
      <w:pPr>
        <w:jc w:val="both"/>
      </w:pPr>
      <w:r>
        <w:t>Voir annexe diagramme de classe.</w:t>
      </w:r>
    </w:p>
    <w:sectPr w:rsidR="004A62CA" w:rsidRPr="004A62CA" w:rsidSect="0040059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AEEEC" w14:textId="77777777" w:rsidR="000C062F" w:rsidRDefault="000C062F" w:rsidP="0040059F">
      <w:pPr>
        <w:spacing w:after="0" w:line="240" w:lineRule="auto"/>
      </w:pPr>
      <w:r>
        <w:separator/>
      </w:r>
    </w:p>
  </w:endnote>
  <w:endnote w:type="continuationSeparator" w:id="0">
    <w:p w14:paraId="397617C4" w14:textId="77777777" w:rsidR="000C062F" w:rsidRDefault="000C062F" w:rsidP="0040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9F5AB" w14:textId="77777777" w:rsidR="000C062F" w:rsidRDefault="000C062F" w:rsidP="0040059F">
      <w:pPr>
        <w:spacing w:after="0" w:line="240" w:lineRule="auto"/>
      </w:pPr>
      <w:r>
        <w:separator/>
      </w:r>
    </w:p>
  </w:footnote>
  <w:footnote w:type="continuationSeparator" w:id="0">
    <w:p w14:paraId="7E435926" w14:textId="77777777" w:rsidR="000C062F" w:rsidRDefault="000C062F" w:rsidP="00400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84794"/>
    <w:multiLevelType w:val="hybridMultilevel"/>
    <w:tmpl w:val="EF3A4AAC"/>
    <w:lvl w:ilvl="0" w:tplc="0C9C3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383FFA"/>
    <w:multiLevelType w:val="hybridMultilevel"/>
    <w:tmpl w:val="E376E19C"/>
    <w:lvl w:ilvl="0" w:tplc="A450103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A3BA3"/>
    <w:multiLevelType w:val="hybridMultilevel"/>
    <w:tmpl w:val="221C0FEE"/>
    <w:lvl w:ilvl="0" w:tplc="D25455F8">
      <w:start w:val="1"/>
      <w:numFmt w:val="decimal"/>
      <w:pStyle w:val="Titre2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06AF"/>
    <w:multiLevelType w:val="hybridMultilevel"/>
    <w:tmpl w:val="C846E304"/>
    <w:lvl w:ilvl="0" w:tplc="500C5A5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8370E"/>
    <w:multiLevelType w:val="hybridMultilevel"/>
    <w:tmpl w:val="6E5630A2"/>
    <w:lvl w:ilvl="0" w:tplc="D3D63298">
      <w:start w:val="1"/>
      <w:numFmt w:val="lowerLetter"/>
      <w:pStyle w:val="Titre3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43D82"/>
    <w:multiLevelType w:val="hybridMultilevel"/>
    <w:tmpl w:val="965A9576"/>
    <w:lvl w:ilvl="0" w:tplc="E7287C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131078" w:nlCheck="1" w:checkStyle="0"/>
  <w:activeWritingStyle w:appName="MSWord" w:lang="en-GB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6A"/>
    <w:rsid w:val="000C062F"/>
    <w:rsid w:val="0012273E"/>
    <w:rsid w:val="001624BB"/>
    <w:rsid w:val="00192AEF"/>
    <w:rsid w:val="001A32A3"/>
    <w:rsid w:val="001B48BC"/>
    <w:rsid w:val="001B5FF9"/>
    <w:rsid w:val="001C33C3"/>
    <w:rsid w:val="001E2483"/>
    <w:rsid w:val="002053B4"/>
    <w:rsid w:val="0022485E"/>
    <w:rsid w:val="002433C3"/>
    <w:rsid w:val="00301EBA"/>
    <w:rsid w:val="00333FAE"/>
    <w:rsid w:val="003402AA"/>
    <w:rsid w:val="003452DD"/>
    <w:rsid w:val="003A1D96"/>
    <w:rsid w:val="003A3D70"/>
    <w:rsid w:val="003E0C2D"/>
    <w:rsid w:val="003E381F"/>
    <w:rsid w:val="0040059F"/>
    <w:rsid w:val="00425215"/>
    <w:rsid w:val="00443B3C"/>
    <w:rsid w:val="004A62CA"/>
    <w:rsid w:val="004E610C"/>
    <w:rsid w:val="005060E1"/>
    <w:rsid w:val="00544D7C"/>
    <w:rsid w:val="005C3FA2"/>
    <w:rsid w:val="005D09BC"/>
    <w:rsid w:val="00671DBD"/>
    <w:rsid w:val="00686EBC"/>
    <w:rsid w:val="006D5AE6"/>
    <w:rsid w:val="0072416C"/>
    <w:rsid w:val="00744DB9"/>
    <w:rsid w:val="00787FE0"/>
    <w:rsid w:val="007F369A"/>
    <w:rsid w:val="007F663B"/>
    <w:rsid w:val="00811116"/>
    <w:rsid w:val="00827CC8"/>
    <w:rsid w:val="00842875"/>
    <w:rsid w:val="00847A32"/>
    <w:rsid w:val="008E7378"/>
    <w:rsid w:val="00900A55"/>
    <w:rsid w:val="0090530C"/>
    <w:rsid w:val="00931C73"/>
    <w:rsid w:val="00934B95"/>
    <w:rsid w:val="009405C2"/>
    <w:rsid w:val="00944C36"/>
    <w:rsid w:val="00967392"/>
    <w:rsid w:val="009A1E6F"/>
    <w:rsid w:val="00A21DC6"/>
    <w:rsid w:val="00A433C4"/>
    <w:rsid w:val="00A75CCF"/>
    <w:rsid w:val="00B02FDD"/>
    <w:rsid w:val="00B113C6"/>
    <w:rsid w:val="00B248CE"/>
    <w:rsid w:val="00B33789"/>
    <w:rsid w:val="00B51AB9"/>
    <w:rsid w:val="00B54816"/>
    <w:rsid w:val="00BA624F"/>
    <w:rsid w:val="00BB2B17"/>
    <w:rsid w:val="00BC2A7E"/>
    <w:rsid w:val="00C4106A"/>
    <w:rsid w:val="00C54B99"/>
    <w:rsid w:val="00C55641"/>
    <w:rsid w:val="00C84458"/>
    <w:rsid w:val="00C903E3"/>
    <w:rsid w:val="00CA07E2"/>
    <w:rsid w:val="00CA76FE"/>
    <w:rsid w:val="00CF3655"/>
    <w:rsid w:val="00D22187"/>
    <w:rsid w:val="00DB1643"/>
    <w:rsid w:val="00DD19BA"/>
    <w:rsid w:val="00DD368E"/>
    <w:rsid w:val="00E31811"/>
    <w:rsid w:val="00E63495"/>
    <w:rsid w:val="00EA7B4F"/>
    <w:rsid w:val="00EB5C66"/>
    <w:rsid w:val="00F11A09"/>
    <w:rsid w:val="00F1211A"/>
    <w:rsid w:val="00F50A8C"/>
    <w:rsid w:val="00FC7D0E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0C4C6"/>
  <w15:chartTrackingRefBased/>
  <w15:docId w15:val="{E4112F10-3A8F-4A46-AAB9-476ADA7D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E6F"/>
  </w:style>
  <w:style w:type="paragraph" w:styleId="Titre1">
    <w:name w:val="heading 1"/>
    <w:basedOn w:val="Normal"/>
    <w:next w:val="Normal"/>
    <w:link w:val="Titre1Car"/>
    <w:uiPriority w:val="9"/>
    <w:qFormat/>
    <w:rsid w:val="004005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7CC8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2A7E"/>
    <w:pPr>
      <w:keepNext/>
      <w:keepLines/>
      <w:numPr>
        <w:numId w:val="5"/>
      </w:numPr>
      <w:spacing w:before="40" w:after="0"/>
      <w:ind w:left="360"/>
      <w:outlineLvl w:val="2"/>
    </w:pPr>
    <w:rPr>
      <w:rFonts w:asciiTheme="majorHAnsi" w:eastAsiaTheme="majorEastAsia" w:hAnsiTheme="majorHAnsi" w:cstheme="majorBidi"/>
      <w:b/>
      <w:color w:val="7030A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B5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B5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005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27CC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Sansinterligne">
    <w:name w:val="No Spacing"/>
    <w:link w:val="SansinterligneCar"/>
    <w:uiPriority w:val="1"/>
    <w:qFormat/>
    <w:rsid w:val="0040059F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0059F"/>
    <w:rPr>
      <w:rFonts w:eastAsiaTheme="minorEastAsia"/>
      <w:lang w:val="en-US"/>
    </w:rPr>
  </w:style>
  <w:style w:type="paragraph" w:styleId="En-tte">
    <w:name w:val="header"/>
    <w:basedOn w:val="Normal"/>
    <w:link w:val="En-tteCar"/>
    <w:uiPriority w:val="99"/>
    <w:unhideWhenUsed/>
    <w:rsid w:val="00400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059F"/>
  </w:style>
  <w:style w:type="paragraph" w:styleId="Pieddepage">
    <w:name w:val="footer"/>
    <w:basedOn w:val="Normal"/>
    <w:link w:val="PieddepageCar"/>
    <w:uiPriority w:val="99"/>
    <w:unhideWhenUsed/>
    <w:rsid w:val="00400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059F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F663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F663B"/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E31811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433C3"/>
    <w:pPr>
      <w:outlineLvl w:val="9"/>
    </w:pPr>
    <w:rPr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2433C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433C3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C2A7E"/>
    <w:rPr>
      <w:rFonts w:asciiTheme="majorHAnsi" w:eastAsiaTheme="majorEastAsia" w:hAnsiTheme="majorHAnsi" w:cstheme="majorBidi"/>
      <w:b/>
      <w:color w:val="7030A0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7F36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M3">
    <w:name w:val="toc 3"/>
    <w:basedOn w:val="Normal"/>
    <w:next w:val="Normal"/>
    <w:autoRedefine/>
    <w:uiPriority w:val="39"/>
    <w:unhideWhenUsed/>
    <w:rsid w:val="0012273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8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5CCD-6855-4199-9A02-81EF8547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1</TotalTime>
  <Pages>7</Pages>
  <Words>961</Words>
  <Characters>5288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atego</vt:lpstr>
      <vt:lpstr>Stratego</vt:lpstr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o</dc:title>
  <dc:subject>Modélisation des classes métiers</dc:subject>
  <dc:creator/>
  <cp:keywords/>
  <dc:description/>
  <cp:lastModifiedBy>local_adm</cp:lastModifiedBy>
  <cp:revision>33</cp:revision>
  <dcterms:created xsi:type="dcterms:W3CDTF">2022-02-07T20:05:00Z</dcterms:created>
  <dcterms:modified xsi:type="dcterms:W3CDTF">2022-03-31T09:41:00Z</dcterms:modified>
</cp:coreProperties>
</file>